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59BA4D6B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E27EA4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листопад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E27EA4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1</w:t>
      </w:r>
    </w:p>
    <w:p w14:paraId="045B5C78" w14:textId="3FF728EE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7EA1B4A" w14:textId="46F864B0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23B82EA" w14:textId="001A0FB9" w:rsidR="00BD511B" w:rsidRDefault="00BD511B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2D9CEFA" w14:textId="77777777" w:rsidR="00BD511B" w:rsidRDefault="00BD511B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D1BF784" w14:textId="77777777" w:rsidR="00096A1E" w:rsidRPr="00A14156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BF6115F" w:rsidR="00A14156" w:rsidRPr="00A14156" w:rsidRDefault="00176120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3838FFDC" w:rsidR="00096A1E" w:rsidRPr="00A14156" w:rsidRDefault="0051571D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8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листопада 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1559"/>
        <w:gridCol w:w="2126"/>
        <w:gridCol w:w="2410"/>
      </w:tblGrid>
      <w:tr w:rsidR="00A14156" w:rsidRPr="00A14156" w14:paraId="79FA2ADF" w14:textId="77777777" w:rsidTr="002F4E3D">
        <w:trPr>
          <w:trHeight w:val="825"/>
        </w:trPr>
        <w:tc>
          <w:tcPr>
            <w:tcW w:w="709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709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2B1ED6BD" w:rsidR="00A14156" w:rsidRPr="00A14156" w:rsidRDefault="006E703D" w:rsidP="006E703D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5A43410D" w:rsidR="00A14156" w:rsidRPr="00A14156" w:rsidRDefault="006E703D" w:rsidP="006E703D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2F4E3D">
        <w:tc>
          <w:tcPr>
            <w:tcW w:w="709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2F4E3D">
        <w:tc>
          <w:tcPr>
            <w:tcW w:w="709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2F4E3D">
        <w:tc>
          <w:tcPr>
            <w:tcW w:w="709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507939" w:rsidRPr="00A14156" w14:paraId="52862197" w14:textId="77777777" w:rsidTr="002F4E3D">
        <w:tc>
          <w:tcPr>
            <w:tcW w:w="709" w:type="dxa"/>
          </w:tcPr>
          <w:p w14:paraId="0A278A6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9F47B6A" w14:textId="3B0EA0E0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5A4F4763" w14:textId="77777777" w:rsidR="00833DC8" w:rsidRPr="008C12FE" w:rsidRDefault="00846BFD" w:rsidP="00096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FE">
              <w:rPr>
                <w:rFonts w:ascii="Times New Roman" w:eastAsia="Calibri" w:hAnsi="Times New Roman" w:cs="Times New Roman"/>
                <w:sz w:val="24"/>
                <w:szCs w:val="24"/>
              </w:rPr>
              <w:t>Про встановлення ТОВ «ТЕПЛОБУД-1» тарифів на теплову енергію</w:t>
            </w:r>
          </w:p>
          <w:p w14:paraId="79FD7592" w14:textId="77777777" w:rsidR="00846BFD" w:rsidRPr="008C12FE" w:rsidRDefault="00846BFD" w:rsidP="00096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3E5F9" w14:textId="77777777" w:rsidR="00846BFD" w:rsidRPr="008C12FE" w:rsidRDefault="00846BFD" w:rsidP="00096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F529F" w14:textId="6DC60EBC" w:rsidR="00846BFD" w:rsidRPr="008C12FE" w:rsidRDefault="00846BFD" w:rsidP="00846B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1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8C12FE">
              <w:rPr>
                <w:b/>
                <w:bCs/>
                <w:sz w:val="24"/>
                <w:szCs w:val="24"/>
              </w:rPr>
              <w:t>v-vc-143</w:t>
            </w:r>
            <w:r w:rsidRPr="008C1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98171AE" w14:textId="31DDD278" w:rsidR="00507939" w:rsidRPr="00AE14D3" w:rsidRDefault="007E3E99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1.2023</w:t>
            </w:r>
          </w:p>
        </w:tc>
        <w:tc>
          <w:tcPr>
            <w:tcW w:w="2126" w:type="dxa"/>
          </w:tcPr>
          <w:p w14:paraId="5083C923" w14:textId="6AC8110A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житлов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ун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14:paraId="5A2775D6" w14:textId="55B30997" w:rsidR="00507939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 господарства</w:t>
            </w:r>
          </w:p>
          <w:p w14:paraId="25F30AD6" w14:textId="745AAD30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204B03D2" w14:textId="77777777" w:rsidR="00507939" w:rsidRDefault="006E703D" w:rsidP="0050793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ичевська</w:t>
            </w:r>
            <w:proofErr w:type="spellEnd"/>
          </w:p>
          <w:p w14:paraId="27107667" w14:textId="77777777" w:rsidR="006E703D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а Станіславівна,</w:t>
            </w:r>
          </w:p>
          <w:p w14:paraId="77F3796C" w14:textId="7E25AAD4" w:rsidR="006E703D" w:rsidRPr="00CB75AA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відділу цін та цінової політики управління з розвитку споживчого ринку департаменту економічного розвитку Миколаївської міської ради </w:t>
            </w:r>
          </w:p>
        </w:tc>
      </w:tr>
      <w:tr w:rsidR="00047BD0" w:rsidRPr="00A14156" w14:paraId="065C62A8" w14:textId="77777777" w:rsidTr="002F4E3D">
        <w:tc>
          <w:tcPr>
            <w:tcW w:w="709" w:type="dxa"/>
          </w:tcPr>
          <w:p w14:paraId="13FC993A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C8EEFBB" w14:textId="57F0342C" w:rsidR="00047BD0" w:rsidRDefault="00E6654A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53A62C8A" w14:textId="75180C27" w:rsidR="00EC5B8D" w:rsidRPr="008C12FE" w:rsidRDefault="00B9203E" w:rsidP="00B92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несення доповнення до рішення виконавчого комітету Миколаївської міської ради від 09.08.2023 № 600 «Про затвердження Положення про складання </w:t>
            </w:r>
            <w:proofErr w:type="spellStart"/>
            <w:r w:rsidRPr="008C12FE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8C1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новлення факту здійснення догляду»</w:t>
            </w:r>
          </w:p>
          <w:p w14:paraId="728FB278" w14:textId="4D112E32" w:rsidR="00047BD0" w:rsidRPr="008C12FE" w:rsidRDefault="00EC5B8D" w:rsidP="00845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FE">
              <w:rPr>
                <w:b/>
                <w:bCs/>
                <w:sz w:val="24"/>
                <w:szCs w:val="24"/>
              </w:rPr>
              <w:t>v-sz-110</w:t>
            </w:r>
          </w:p>
        </w:tc>
        <w:tc>
          <w:tcPr>
            <w:tcW w:w="1559" w:type="dxa"/>
          </w:tcPr>
          <w:p w14:paraId="0DBEA81F" w14:textId="37763723" w:rsidR="00047BD0" w:rsidRPr="00330CFE" w:rsidRDefault="00533F48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23</w:t>
            </w:r>
          </w:p>
        </w:tc>
        <w:tc>
          <w:tcPr>
            <w:tcW w:w="2126" w:type="dxa"/>
          </w:tcPr>
          <w:p w14:paraId="664470EC" w14:textId="6401CCFD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047BD0" w:rsidRPr="00A14156" w:rsidRDefault="00047BD0" w:rsidP="00047BD0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5BFBAAB6" w14:textId="60D0FF8D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директор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департам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AACE865" w14:textId="6A6FBEE8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ту праці та соціального захисту населення Миколаївської міської ради</w:t>
            </w:r>
          </w:p>
        </w:tc>
      </w:tr>
      <w:tr w:rsidR="00047BD0" w:rsidRPr="00A14156" w14:paraId="0CA52C57" w14:textId="77777777" w:rsidTr="002F4E3D">
        <w:tc>
          <w:tcPr>
            <w:tcW w:w="709" w:type="dxa"/>
          </w:tcPr>
          <w:p w14:paraId="2DAB43DA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E56BBD1" w14:textId="0197D5FC" w:rsidR="00047BD0" w:rsidRPr="00A14156" w:rsidRDefault="00E6654A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7ADA03B0" w14:textId="36972503" w:rsidR="008452C9" w:rsidRPr="00F15B0D" w:rsidRDefault="008452C9" w:rsidP="00047B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несення змін до рішення виконкому міської ради від 11.10.2023 № 890 «Про надання дозволу </w:t>
            </w:r>
            <w:proofErr w:type="spellStart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>Глонзі</w:t>
            </w:r>
            <w:proofErr w:type="spellEnd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і Петрівні на укладення договору купівлі-продажу земельної ділянки від імені </w:t>
            </w:r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ієздатної </w:t>
            </w:r>
            <w:proofErr w:type="spellStart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>Глонзи</w:t>
            </w:r>
            <w:proofErr w:type="spellEnd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и Володимирівни»</w:t>
            </w:r>
          </w:p>
          <w:p w14:paraId="133BDBD8" w14:textId="61C8FA56" w:rsidR="008452C9" w:rsidRPr="00F15B0D" w:rsidRDefault="008452C9" w:rsidP="00047B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B0D">
              <w:rPr>
                <w:b/>
                <w:bCs/>
                <w:sz w:val="24"/>
                <w:szCs w:val="24"/>
              </w:rPr>
              <w:t>v-sz-111</w:t>
            </w:r>
          </w:p>
        </w:tc>
        <w:tc>
          <w:tcPr>
            <w:tcW w:w="1559" w:type="dxa"/>
          </w:tcPr>
          <w:p w14:paraId="7A6DAFC7" w14:textId="78B85A92" w:rsidR="00047BD0" w:rsidRPr="00A14156" w:rsidRDefault="0084511A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.10.2023</w:t>
            </w:r>
          </w:p>
        </w:tc>
        <w:tc>
          <w:tcPr>
            <w:tcW w:w="2126" w:type="dxa"/>
          </w:tcPr>
          <w:p w14:paraId="5CFD5BFA" w14:textId="359D2577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047BD0" w:rsidRPr="00A14156" w:rsidRDefault="00047BD0" w:rsidP="00047BD0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7852B495" w14:textId="77777777" w:rsidTr="002F4E3D">
        <w:tc>
          <w:tcPr>
            <w:tcW w:w="709" w:type="dxa"/>
          </w:tcPr>
          <w:p w14:paraId="7829D691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81969BD" w14:textId="3E68C0ED" w:rsidR="00047BD0" w:rsidRDefault="00E6654A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14:paraId="3B0CA9C9" w14:textId="324E38BB" w:rsidR="004E042F" w:rsidRPr="00F15B0D" w:rsidRDefault="004E042F" w:rsidP="00AB3B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передній розгляд </w:t>
            </w:r>
            <w:proofErr w:type="spellStart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шення Миколаївської міської ради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)»</w:t>
            </w:r>
          </w:p>
          <w:p w14:paraId="01FA7B9D" w14:textId="75A88C9D" w:rsidR="001E5745" w:rsidRPr="00F15B0D" w:rsidRDefault="00047BD0" w:rsidP="004E042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z</w:t>
            </w:r>
            <w:proofErr w:type="spellEnd"/>
            <w:r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4E042F"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04</w:t>
            </w:r>
            <w:proofErr w:type="spellStart"/>
            <w:r w:rsidR="004E042F" w:rsidRPr="00F15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0164E492" w14:textId="3EF01892" w:rsidR="00047BD0" w:rsidRPr="00C52F2D" w:rsidRDefault="00C52F2D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</w:rPr>
              <w:t>.11.2023</w:t>
            </w:r>
          </w:p>
        </w:tc>
        <w:tc>
          <w:tcPr>
            <w:tcW w:w="2126" w:type="dxa"/>
          </w:tcPr>
          <w:p w14:paraId="16A160CD" w14:textId="75C92463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80B65F1" w14:textId="4085E72C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597D675E" w14:textId="77777777" w:rsidTr="002F4E3D">
        <w:tc>
          <w:tcPr>
            <w:tcW w:w="709" w:type="dxa"/>
          </w:tcPr>
          <w:p w14:paraId="7877BEB1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4DB8E74" w14:textId="6DBE747C" w:rsidR="00047BD0" w:rsidRDefault="00E35C99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1CDE7FEF" w14:textId="77777777" w:rsidR="00A94899" w:rsidRPr="00F15B0D" w:rsidRDefault="00A94899" w:rsidP="00A948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до рішення виконавчого комітету Миколаївської міської ради від 25.10.2023 № 1036 «Про затвердження списку отримувачів грошової компенсації за належні для отримання жилі приміщення та її розмірів»»</w:t>
            </w:r>
          </w:p>
          <w:p w14:paraId="15F4BF40" w14:textId="7DE32663" w:rsidR="00A94899" w:rsidRPr="00F15B0D" w:rsidRDefault="00A94899" w:rsidP="00AB3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B0D">
              <w:rPr>
                <w:b/>
                <w:bCs/>
                <w:sz w:val="24"/>
                <w:szCs w:val="24"/>
              </w:rPr>
              <w:t>v-sz-112</w:t>
            </w:r>
          </w:p>
        </w:tc>
        <w:tc>
          <w:tcPr>
            <w:tcW w:w="1559" w:type="dxa"/>
          </w:tcPr>
          <w:p w14:paraId="6959BC2F" w14:textId="45083C27" w:rsidR="00047BD0" w:rsidRPr="00A14156" w:rsidRDefault="00533F48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3</w:t>
            </w:r>
          </w:p>
        </w:tc>
        <w:tc>
          <w:tcPr>
            <w:tcW w:w="2126" w:type="dxa"/>
          </w:tcPr>
          <w:p w14:paraId="32955149" w14:textId="5F0CBC1F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55C1AD0" w14:textId="0699DB2D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83B71" w:rsidRPr="00A14156" w14:paraId="677EB9CD" w14:textId="77777777" w:rsidTr="002F4E3D">
        <w:tc>
          <w:tcPr>
            <w:tcW w:w="709" w:type="dxa"/>
          </w:tcPr>
          <w:p w14:paraId="29C38F1C" w14:textId="77777777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B22C8EC" w14:textId="0F84B211" w:rsidR="00C83B71" w:rsidRDefault="00E54B05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  <w:p w14:paraId="07EA5A87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  <w:p w14:paraId="392333E8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  <w:p w14:paraId="706A06F8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  <w:p w14:paraId="4E55E3A9" w14:textId="168B1324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470CC65" w14:textId="77777777" w:rsidR="00C83B71" w:rsidRPr="00F15B0D" w:rsidRDefault="00C83B71" w:rsidP="00C83B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B0D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500BB6F7" w14:textId="65CC94AE" w:rsidR="00C83B71" w:rsidRPr="00F15B0D" w:rsidRDefault="00C83B71" w:rsidP="00C83B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B0D">
              <w:rPr>
                <w:b/>
                <w:bCs/>
                <w:sz w:val="24"/>
                <w:szCs w:val="24"/>
              </w:rPr>
              <w:t>v-sz-113</w:t>
            </w:r>
          </w:p>
        </w:tc>
        <w:tc>
          <w:tcPr>
            <w:tcW w:w="1559" w:type="dxa"/>
          </w:tcPr>
          <w:p w14:paraId="6C770323" w14:textId="5AC2E0FD" w:rsidR="00C83B71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2CC034A7" w14:textId="4538FCE3" w:rsidR="00C83B71" w:rsidRPr="00A14156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4B0A389" w14:textId="364A63A3" w:rsidR="00C83B71" w:rsidRPr="00A14156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83B71" w:rsidRPr="00A14156" w14:paraId="1FFDC73B" w14:textId="77777777" w:rsidTr="002F4E3D">
        <w:tc>
          <w:tcPr>
            <w:tcW w:w="709" w:type="dxa"/>
          </w:tcPr>
          <w:p w14:paraId="658BF3F9" w14:textId="77777777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51B9171" w14:textId="2FF98879" w:rsidR="00C83B71" w:rsidRDefault="00E54B05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14:paraId="0B57F0E0" w14:textId="0E44969C" w:rsidR="00C83B71" w:rsidRPr="00F15B0D" w:rsidRDefault="00C83B71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несення змін та доповнень до рішення виконавчого комітету Миколаївської міської ради від 09.09.2020 № 802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</w:t>
            </w:r>
          </w:p>
          <w:p w14:paraId="4DA76ACD" w14:textId="47C08842" w:rsidR="00C83B71" w:rsidRPr="00F15B0D" w:rsidRDefault="00C83B71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D">
              <w:rPr>
                <w:b/>
                <w:bCs/>
                <w:sz w:val="24"/>
                <w:szCs w:val="24"/>
              </w:rPr>
              <w:t>v-zd-023</w:t>
            </w:r>
          </w:p>
        </w:tc>
        <w:tc>
          <w:tcPr>
            <w:tcW w:w="1559" w:type="dxa"/>
          </w:tcPr>
          <w:p w14:paraId="2AB910A4" w14:textId="53A4A79F" w:rsidR="00C83B71" w:rsidRPr="00A14156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2023</w:t>
            </w:r>
          </w:p>
        </w:tc>
        <w:tc>
          <w:tcPr>
            <w:tcW w:w="2126" w:type="dxa"/>
          </w:tcPr>
          <w:p w14:paraId="18C03913" w14:textId="58D014B0" w:rsidR="00C83B71" w:rsidRPr="0057140B" w:rsidRDefault="00C83B71" w:rsidP="00C83B71">
            <w:pPr>
              <w:rPr>
                <w:rFonts w:ascii="Times New Roman" w:eastAsia="Calibri" w:hAnsi="Times New Roman" w:cs="Times New Roman"/>
              </w:rPr>
            </w:pPr>
            <w:r w:rsidRPr="00C52F2D">
              <w:rPr>
                <w:rFonts w:ascii="Times New Roman" w:eastAsia="Calibri" w:hAnsi="Times New Roman" w:cs="Times New Roman"/>
              </w:rPr>
              <w:t>Управління  охорони здоров’я  Миколаївської міської ради</w:t>
            </w:r>
          </w:p>
        </w:tc>
        <w:tc>
          <w:tcPr>
            <w:tcW w:w="2410" w:type="dxa"/>
          </w:tcPr>
          <w:p w14:paraId="215A4B0C" w14:textId="14038A70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>Шамрай Ірин</w:t>
            </w:r>
            <w:r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Валентинівн</w:t>
            </w:r>
            <w:r>
              <w:rPr>
                <w:rFonts w:ascii="Times New Roman" w:eastAsia="Calibri" w:hAnsi="Times New Roman" w:cs="Times New Roman"/>
                <w:color w:val="000000"/>
                <w:lang w:eastAsia="uk-UA"/>
              </w:rPr>
              <w:t>а</w:t>
            </w:r>
            <w:r w:rsidRPr="005736F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, начальник управління </w:t>
            </w:r>
            <w:r w:rsidRPr="005736F6">
              <w:rPr>
                <w:rFonts w:ascii="Times New Roman" w:eastAsia="Calibri" w:hAnsi="Times New Roman" w:cs="Times New Roman"/>
              </w:rPr>
              <w:t xml:space="preserve">охорони </w:t>
            </w:r>
            <w:proofErr w:type="spellStart"/>
            <w:r w:rsidRPr="005736F6"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5736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5736F6">
              <w:rPr>
                <w:rFonts w:ascii="Times New Roman" w:eastAsia="Calibri" w:hAnsi="Times New Roman" w:cs="Times New Roman"/>
              </w:rPr>
              <w:t>я  Миколаївської міської ради</w:t>
            </w:r>
          </w:p>
        </w:tc>
      </w:tr>
      <w:tr w:rsidR="00C83B71" w:rsidRPr="00A14156" w14:paraId="2666DFEB" w14:textId="77777777" w:rsidTr="002F4E3D">
        <w:tc>
          <w:tcPr>
            <w:tcW w:w="709" w:type="dxa"/>
          </w:tcPr>
          <w:p w14:paraId="456ED919" w14:textId="77777777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88B6993" w14:textId="6CBFA9E8" w:rsidR="00C83B71" w:rsidRDefault="00E54B05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217BE88B" w14:textId="3CC02FBE" w:rsidR="00C83B71" w:rsidRDefault="00C83B71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ерепоховання останків  </w:t>
            </w:r>
            <w:proofErr w:type="spellStart"/>
            <w:r w:rsidRPr="0001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ьнікової</w:t>
            </w:r>
            <w:proofErr w:type="spellEnd"/>
            <w:r w:rsidRPr="0001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14:paraId="33F46590" w14:textId="77777777" w:rsidR="00C86303" w:rsidRPr="000175D0" w:rsidRDefault="00C86303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E0FE9" w14:textId="2856772D" w:rsidR="00C83B71" w:rsidRPr="000175D0" w:rsidRDefault="00C83B71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</w:t>
            </w:r>
            <w:proofErr w:type="spellEnd"/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002</w:t>
            </w:r>
          </w:p>
        </w:tc>
        <w:tc>
          <w:tcPr>
            <w:tcW w:w="1559" w:type="dxa"/>
          </w:tcPr>
          <w:p w14:paraId="5E951983" w14:textId="23FBA812" w:rsidR="00C83B71" w:rsidRPr="007850FE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3</w:t>
            </w:r>
          </w:p>
        </w:tc>
        <w:tc>
          <w:tcPr>
            <w:tcW w:w="2126" w:type="dxa"/>
          </w:tcPr>
          <w:p w14:paraId="14FE3482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 ММР</w:t>
            </w:r>
          </w:p>
          <w:p w14:paraId="386D454D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колаївська ритуальна служба»</w:t>
            </w:r>
          </w:p>
          <w:p w14:paraId="19009574" w14:textId="38B2A4E9" w:rsidR="00C83B71" w:rsidRPr="0057140B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F1B8FEE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селега</w:t>
            </w:r>
            <w:proofErr w:type="spellEnd"/>
          </w:p>
          <w:p w14:paraId="13788E50" w14:textId="27F0901F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й Олександрович,</w:t>
            </w:r>
          </w:p>
          <w:p w14:paraId="5AAC614C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КП ММР</w:t>
            </w:r>
          </w:p>
          <w:p w14:paraId="28A5F089" w14:textId="77777777" w:rsidR="00C83B71" w:rsidRDefault="00C83B71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колаївська ритуальна служба»</w:t>
            </w:r>
          </w:p>
          <w:p w14:paraId="467234F8" w14:textId="46899F02" w:rsidR="00314F81" w:rsidRDefault="00314F81" w:rsidP="00C83B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83B71" w:rsidRPr="00A14156" w14:paraId="69C54570" w14:textId="77777777" w:rsidTr="002F4E3D">
        <w:tc>
          <w:tcPr>
            <w:tcW w:w="709" w:type="dxa"/>
          </w:tcPr>
          <w:p w14:paraId="3F24A5C6" w14:textId="77777777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BF87AE3" w14:textId="0A9DCCFF" w:rsidR="00C83B71" w:rsidRDefault="00E54B05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3E1FD48" w14:textId="7AF2DD15" w:rsidR="00C83B71" w:rsidRPr="000175D0" w:rsidRDefault="00C83B71" w:rsidP="00C8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0">
              <w:rPr>
                <w:rFonts w:ascii="Times New Roman" w:hAnsi="Times New Roman" w:cs="Times New Roman"/>
                <w:sz w:val="24"/>
                <w:szCs w:val="24"/>
              </w:rPr>
              <w:t>Про перепоховання останків Гулевича В.А.</w:t>
            </w:r>
          </w:p>
          <w:p w14:paraId="068F4E21" w14:textId="5D77C215" w:rsidR="00C83B71" w:rsidRPr="000175D0" w:rsidRDefault="00C83B71" w:rsidP="00C83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</w:t>
            </w:r>
            <w:proofErr w:type="spellEnd"/>
            <w:r w:rsidRPr="00017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00</w:t>
            </w:r>
            <w:r w:rsidR="00C97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42B4FE9C" w14:textId="49EE346F" w:rsidR="00C83B71" w:rsidRPr="007850FE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3</w:t>
            </w:r>
          </w:p>
        </w:tc>
        <w:tc>
          <w:tcPr>
            <w:tcW w:w="2126" w:type="dxa"/>
          </w:tcPr>
          <w:p w14:paraId="34989079" w14:textId="4F54A21D" w:rsidR="00C83B71" w:rsidRPr="00A14156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BEB37B7" w14:textId="4A3889E1" w:rsidR="00C83B71" w:rsidRPr="00A14156" w:rsidRDefault="00CF7805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83B71" w:rsidRPr="00A14156" w14:paraId="02C97EF3" w14:textId="77777777" w:rsidTr="002F4E3D">
        <w:tc>
          <w:tcPr>
            <w:tcW w:w="709" w:type="dxa"/>
          </w:tcPr>
          <w:p w14:paraId="69A9CD8F" w14:textId="77777777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23FCA75" w14:textId="7507724A" w:rsidR="00C83B71" w:rsidRPr="00E35C99" w:rsidRDefault="00E54B05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C83B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23F132C" w14:textId="5E31BD29" w:rsidR="00C83B71" w:rsidRPr="00F15B0D" w:rsidRDefault="00C83B71" w:rsidP="00C83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опередній розгляд 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ня міської ради «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иколає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84EE32" w14:textId="3532B945" w:rsidR="00C83B71" w:rsidRPr="00AB3B3C" w:rsidRDefault="00C83B71" w:rsidP="00C83B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ом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іод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2018 по 2023 роки» (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5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ми</w:t>
            </w:r>
            <w:proofErr w:type="spellEnd"/>
            <w:r w:rsidRPr="00AB3B3C">
              <w:rPr>
                <w:rFonts w:ascii="Times New Roman" w:eastAsia="Times New Roman" w:hAnsi="Times New Roman" w:cs="Times New Roman"/>
                <w:lang w:val="ru-RU" w:eastAsia="ru-RU"/>
              </w:rPr>
              <w:t>)»</w:t>
            </w:r>
          </w:p>
          <w:p w14:paraId="5446A65F" w14:textId="1C12B539" w:rsidR="00C83B71" w:rsidRPr="003E0313" w:rsidRDefault="00C83B71" w:rsidP="007D277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0313">
              <w:rPr>
                <w:rFonts w:ascii="Times New Roman" w:hAnsi="Times New Roman"/>
                <w:b/>
                <w:bCs/>
                <w:sz w:val="20"/>
                <w:szCs w:val="20"/>
              </w:rPr>
              <w:t>v-pr-002gk</w:t>
            </w:r>
          </w:p>
        </w:tc>
        <w:tc>
          <w:tcPr>
            <w:tcW w:w="1559" w:type="dxa"/>
          </w:tcPr>
          <w:p w14:paraId="3569695F" w14:textId="5BB00BA1" w:rsidR="00C83B71" w:rsidRDefault="00C83B71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3</w:t>
            </w:r>
          </w:p>
        </w:tc>
        <w:tc>
          <w:tcPr>
            <w:tcW w:w="2126" w:type="dxa"/>
          </w:tcPr>
          <w:p w14:paraId="01706A51" w14:textId="28744853" w:rsidR="00C83B71" w:rsidRPr="00E91927" w:rsidRDefault="00C83B71" w:rsidP="00C83B71">
            <w:pPr>
              <w:rPr>
                <w:rFonts w:ascii="Times New Roman" w:hAnsi="Times New Roman"/>
              </w:rPr>
            </w:pPr>
            <w:r w:rsidRPr="00E91927">
              <w:rPr>
                <w:rFonts w:ascii="Times New Roman" w:hAnsi="Times New Roman"/>
              </w:rPr>
              <w:t>Департамент  архітектури та містобудування</w:t>
            </w:r>
          </w:p>
          <w:p w14:paraId="27FC39B4" w14:textId="73FB8FAA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  <w:r w:rsidRPr="00E91927">
              <w:rPr>
                <w:rFonts w:ascii="Times New Roman" w:hAnsi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1CB114B2" w14:textId="77777777" w:rsidR="00C83B71" w:rsidRDefault="00C83B71" w:rsidP="00C83B71">
            <w:pPr>
              <w:rPr>
                <w:rFonts w:ascii="Times New Roman" w:hAnsi="Times New Roman"/>
              </w:rPr>
            </w:pPr>
            <w:r w:rsidRPr="00E91927">
              <w:rPr>
                <w:rFonts w:ascii="Times New Roman" w:hAnsi="Times New Roman"/>
              </w:rPr>
              <w:t xml:space="preserve">Поляков </w:t>
            </w:r>
          </w:p>
          <w:p w14:paraId="5E57AA2D" w14:textId="64285ADC" w:rsidR="00C83B71" w:rsidRDefault="00C83B71" w:rsidP="00C83B71">
            <w:pPr>
              <w:rPr>
                <w:rFonts w:ascii="Times New Roman" w:hAnsi="Times New Roman"/>
              </w:rPr>
            </w:pPr>
            <w:r w:rsidRPr="00E91927">
              <w:rPr>
                <w:rFonts w:ascii="Times New Roman" w:hAnsi="Times New Roman"/>
              </w:rPr>
              <w:t>Є</w:t>
            </w:r>
            <w:r>
              <w:rPr>
                <w:rFonts w:ascii="Times New Roman" w:hAnsi="Times New Roman"/>
              </w:rPr>
              <w:t xml:space="preserve">вген  </w:t>
            </w:r>
            <w:r w:rsidRPr="00E91927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рійович</w:t>
            </w:r>
            <w:r w:rsidRPr="00E91927">
              <w:rPr>
                <w:rFonts w:ascii="Times New Roman" w:hAnsi="Times New Roman"/>
              </w:rPr>
              <w:t>,</w:t>
            </w:r>
            <w:r w:rsidRPr="005E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927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E91927"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123E8037" w14:textId="2F5EAE76" w:rsidR="00C83B71" w:rsidRPr="00A14156" w:rsidRDefault="00C83B71" w:rsidP="00C83B71">
            <w:pPr>
              <w:rPr>
                <w:rFonts w:ascii="Times New Roman" w:eastAsia="Calibri" w:hAnsi="Times New Roman" w:cs="Times New Roman"/>
              </w:rPr>
            </w:pPr>
            <w:r w:rsidRPr="00E91927">
              <w:rPr>
                <w:rFonts w:ascii="Times New Roman" w:hAnsi="Times New Roman"/>
              </w:rPr>
              <w:t xml:space="preserve">ту  архітектури </w:t>
            </w:r>
            <w:r>
              <w:rPr>
                <w:rFonts w:ascii="Times New Roman" w:hAnsi="Times New Roman"/>
              </w:rPr>
              <w:t>т</w:t>
            </w:r>
            <w:r w:rsidRPr="00E91927">
              <w:rPr>
                <w:rFonts w:ascii="Times New Roman" w:hAnsi="Times New Roman"/>
              </w:rPr>
              <w:t>а містобудування</w:t>
            </w:r>
            <w:r>
              <w:rPr>
                <w:rFonts w:ascii="Times New Roman" w:hAnsi="Times New Roman"/>
              </w:rPr>
              <w:t xml:space="preserve"> Миколаївської міської ради </w:t>
            </w:r>
            <w:r w:rsidRPr="00E9192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91927">
              <w:rPr>
                <w:rFonts w:ascii="Times New Roman" w:hAnsi="Times New Roman"/>
              </w:rPr>
              <w:t>головний архітектор міста</w:t>
            </w:r>
          </w:p>
        </w:tc>
      </w:tr>
      <w:tr w:rsidR="001A4FF2" w:rsidRPr="00A14156" w14:paraId="46AF9707" w14:textId="77777777" w:rsidTr="002F4E3D">
        <w:trPr>
          <w:trHeight w:val="2106"/>
        </w:trPr>
        <w:tc>
          <w:tcPr>
            <w:tcW w:w="709" w:type="dxa"/>
          </w:tcPr>
          <w:p w14:paraId="7EB18C5A" w14:textId="77777777" w:rsidR="001A4FF2" w:rsidRPr="00A14156" w:rsidRDefault="001A4FF2" w:rsidP="00C83B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C626149" w14:textId="71BCF4F5" w:rsidR="001A4FF2" w:rsidRDefault="00251963" w:rsidP="00C83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9" w:type="dxa"/>
          </w:tcPr>
          <w:p w14:paraId="46EC3736" w14:textId="6F0EEEDA" w:rsidR="002C1B54" w:rsidRDefault="002C1B54" w:rsidP="002C1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несення змін до рішення виконавчого комітету Миколаївської міської ради від 28.06.2023 № 447 «Про визначення набувача гуманітарної допомоги між </w:t>
            </w:r>
            <w:proofErr w:type="spellStart"/>
            <w:r w:rsidRPr="002C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CAB2004" w14:textId="0BF8128C" w:rsidR="002C1B54" w:rsidRPr="002C1B54" w:rsidRDefault="002C1B54" w:rsidP="002C1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 підприємствами Миколаївської міської ради, отриманої від управління ООН з обслуговування проектів в Україні (ЮНОПС)» (зі змінами та доповненнями)</w:t>
            </w:r>
          </w:p>
          <w:p w14:paraId="653B32D1" w14:textId="1022D308" w:rsidR="00251963" w:rsidRPr="00D2208D" w:rsidRDefault="00251963" w:rsidP="00C83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8D">
              <w:rPr>
                <w:b/>
                <w:bCs/>
                <w:sz w:val="20"/>
              </w:rPr>
              <w:t>v-fk-17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14:paraId="2B195B29" w14:textId="7D26D366" w:rsidR="001A4FF2" w:rsidRDefault="00251963" w:rsidP="00C83B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06CB0891" w14:textId="42BB625D" w:rsidR="001A4FF2" w:rsidRPr="00F45FA2" w:rsidRDefault="00251963" w:rsidP="00C83B71">
            <w:pPr>
              <w:rPr>
                <w:rFonts w:ascii="Times New Roman" w:eastAsia="Calibri" w:hAnsi="Times New Roman" w:cs="Times New Roman"/>
              </w:rPr>
            </w:pPr>
            <w:r w:rsidRPr="00251963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6C941F3A" w14:textId="77777777" w:rsidR="00251963" w:rsidRPr="00251963" w:rsidRDefault="00251963" w:rsidP="00251963">
            <w:pPr>
              <w:rPr>
                <w:rFonts w:ascii="Times New Roman" w:eastAsia="Calibri" w:hAnsi="Times New Roman" w:cs="Times New Roman"/>
              </w:rPr>
            </w:pPr>
            <w:r w:rsidRPr="00251963">
              <w:rPr>
                <w:rFonts w:ascii="Times New Roman" w:eastAsia="Calibri" w:hAnsi="Times New Roman" w:cs="Times New Roman"/>
              </w:rPr>
              <w:t xml:space="preserve">Дмитрова Тетяна Олександрівна,  заступник начальника управління </w:t>
            </w:r>
            <w:proofErr w:type="spellStart"/>
            <w:r w:rsidRPr="00251963">
              <w:rPr>
                <w:rFonts w:ascii="Times New Roman" w:eastAsia="Calibri" w:hAnsi="Times New Roman" w:cs="Times New Roman"/>
              </w:rPr>
              <w:t>комуналь</w:t>
            </w:r>
            <w:proofErr w:type="spellEnd"/>
            <w:r w:rsidRPr="00251963">
              <w:rPr>
                <w:rFonts w:ascii="Times New Roman" w:eastAsia="Calibri" w:hAnsi="Times New Roman" w:cs="Times New Roman"/>
              </w:rPr>
              <w:t>-</w:t>
            </w:r>
          </w:p>
          <w:p w14:paraId="36145FE5" w14:textId="097EF0E8" w:rsidR="001A4FF2" w:rsidRPr="00F45FA2" w:rsidRDefault="00251963" w:rsidP="00251963">
            <w:pPr>
              <w:rPr>
                <w:rFonts w:ascii="Times New Roman" w:eastAsia="Calibri" w:hAnsi="Times New Roman" w:cs="Times New Roman"/>
              </w:rPr>
            </w:pPr>
            <w:r w:rsidRPr="00251963">
              <w:rPr>
                <w:rFonts w:ascii="Times New Roman" w:eastAsia="Calibri" w:hAnsi="Times New Roman" w:cs="Times New Roman"/>
              </w:rPr>
              <w:t>ного майна Миколаївської міської ради</w:t>
            </w:r>
          </w:p>
        </w:tc>
      </w:tr>
      <w:tr w:rsidR="00313C1A" w:rsidRPr="00A14156" w14:paraId="11A4DBA6" w14:textId="77777777" w:rsidTr="002F4E3D">
        <w:trPr>
          <w:trHeight w:val="2106"/>
        </w:trPr>
        <w:tc>
          <w:tcPr>
            <w:tcW w:w="709" w:type="dxa"/>
          </w:tcPr>
          <w:p w14:paraId="13B4116D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E0D3206" w14:textId="37634B4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19" w:type="dxa"/>
          </w:tcPr>
          <w:p w14:paraId="2728CA6F" w14:textId="62EAC61C" w:rsidR="00313C1A" w:rsidRPr="0062719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изначення набувачів гуманітарної допомоги між комунальними </w:t>
            </w:r>
            <w:proofErr w:type="spellStart"/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</w:t>
            </w:r>
            <w:proofErr w:type="spellEnd"/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1105C8AE" w14:textId="334D36F3" w:rsidR="00313C1A" w:rsidRPr="00D2208D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мствами</w:t>
            </w:r>
            <w:proofErr w:type="spellEnd"/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ївської міської ради, отриманої від  Асоціації «</w:t>
            </w:r>
            <w:proofErr w:type="spellStart"/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бона</w:t>
            </w:r>
            <w:proofErr w:type="spellEnd"/>
            <w:r w:rsidRPr="00D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їна»</w:t>
            </w:r>
          </w:p>
          <w:p w14:paraId="5B450F8E" w14:textId="25F07B80" w:rsidR="00313C1A" w:rsidRPr="00D2208D" w:rsidRDefault="00313C1A" w:rsidP="00313C1A">
            <w:pPr>
              <w:jc w:val="both"/>
              <w:rPr>
                <w:b/>
                <w:bCs/>
                <w:lang w:eastAsia="ru-RU"/>
              </w:rPr>
            </w:pPr>
            <w:r w:rsidRPr="00D2208D">
              <w:rPr>
                <w:b/>
                <w:bCs/>
                <w:sz w:val="20"/>
              </w:rPr>
              <w:t>v-fk-171</w:t>
            </w:r>
          </w:p>
        </w:tc>
        <w:tc>
          <w:tcPr>
            <w:tcW w:w="1559" w:type="dxa"/>
          </w:tcPr>
          <w:p w14:paraId="0372B2B3" w14:textId="6BBBDDA6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623E3705" w14:textId="4D5D76A0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7D1AB4A" w14:textId="0CC95058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32D1D7FE" w14:textId="77777777" w:rsidTr="002F4E3D">
        <w:trPr>
          <w:trHeight w:val="1827"/>
        </w:trPr>
        <w:tc>
          <w:tcPr>
            <w:tcW w:w="709" w:type="dxa"/>
          </w:tcPr>
          <w:p w14:paraId="5165D9A6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B5B8B79" w14:textId="03E3ECFC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119" w:type="dxa"/>
          </w:tcPr>
          <w:p w14:paraId="067E908C" w14:textId="77777777" w:rsidR="00313C1A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значення набувача благодійної допомоги, отриманої від ГО «Ресурсний центр громадських ініціатив»</w:t>
            </w:r>
          </w:p>
          <w:p w14:paraId="12027674" w14:textId="7B22F0D8" w:rsidR="00313C1A" w:rsidRPr="00D2208D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8D">
              <w:rPr>
                <w:b/>
                <w:bCs/>
                <w:sz w:val="20"/>
              </w:rPr>
              <w:t>v-fk-17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</w:tcPr>
          <w:p w14:paraId="0386FD49" w14:textId="58C6BF14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6CAF9563" w14:textId="2A2AE1FE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702D5D3" w14:textId="4A2C9787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0F781FA6" w14:textId="77777777" w:rsidTr="002F4E3D">
        <w:trPr>
          <w:trHeight w:val="2106"/>
        </w:trPr>
        <w:tc>
          <w:tcPr>
            <w:tcW w:w="709" w:type="dxa"/>
          </w:tcPr>
          <w:p w14:paraId="570B6447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B12E8B5" w14:textId="5F93D1FD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19" w:type="dxa"/>
          </w:tcPr>
          <w:p w14:paraId="6CF28A35" w14:textId="2FAD07D8" w:rsidR="007D2773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изначення набувачів гуманітарної допомоги між комунальними </w:t>
            </w:r>
            <w:proofErr w:type="spellStart"/>
            <w:r w:rsidRPr="00E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</w:t>
            </w:r>
            <w:proofErr w:type="spellEnd"/>
            <w:r w:rsidR="007D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310CEE0" w14:textId="290982FA" w:rsidR="00313C1A" w:rsidRPr="00E02131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ами</w:t>
            </w:r>
            <w:proofErr w:type="spellEnd"/>
            <w:r w:rsidRPr="00E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ївської міської ради, отриманої від </w:t>
            </w:r>
          </w:p>
          <w:p w14:paraId="0419EF18" w14:textId="77777777" w:rsidR="00313C1A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 Допомога будинку престарілих Миколаїв, Нідерланди</w:t>
            </w:r>
          </w:p>
          <w:p w14:paraId="4F765DB1" w14:textId="04E5B10E" w:rsidR="00313C1A" w:rsidRPr="00D2208D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8D">
              <w:rPr>
                <w:b/>
                <w:bCs/>
                <w:sz w:val="20"/>
              </w:rPr>
              <w:t>v-fk-17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559" w:type="dxa"/>
          </w:tcPr>
          <w:p w14:paraId="0AF5258C" w14:textId="5B9D5115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79AE21F4" w14:textId="730B9A4F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8599364" w14:textId="1F2BCA1A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6CF3C546" w14:textId="77777777" w:rsidTr="00BC04CC">
        <w:trPr>
          <w:trHeight w:val="983"/>
        </w:trPr>
        <w:tc>
          <w:tcPr>
            <w:tcW w:w="709" w:type="dxa"/>
          </w:tcPr>
          <w:p w14:paraId="6A7E4FA9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AC30660" w14:textId="26018CB6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19" w:type="dxa"/>
          </w:tcPr>
          <w:p w14:paraId="1C580B93" w14:textId="78C0B5AE" w:rsidR="00313C1A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изначення набувачів гуманітарної допомоги між комунальними </w:t>
            </w:r>
            <w:proofErr w:type="spellStart"/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8321CDE" w14:textId="77777777" w:rsidR="00313C1A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мствами</w:t>
            </w:r>
            <w:proofErr w:type="spellEnd"/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ївської міської ради, отриманої за рахунок коштів Управління ООН з обслуговування </w:t>
            </w:r>
            <w:proofErr w:type="spellStart"/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ів</w:t>
            </w:r>
            <w:proofErr w:type="spellEnd"/>
            <w:r w:rsidRPr="00E0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ЮНОПС»)</w:t>
            </w:r>
          </w:p>
          <w:p w14:paraId="76D8591A" w14:textId="5DC5CC0E" w:rsidR="00313C1A" w:rsidRPr="00D2208D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8D">
              <w:rPr>
                <w:b/>
                <w:bCs/>
                <w:sz w:val="20"/>
              </w:rPr>
              <w:t>v-fk-17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</w:tcPr>
          <w:p w14:paraId="64DF3E8B" w14:textId="3D3C8545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636F3D53" w14:textId="7E055061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D908965" w14:textId="2CE9A67B" w:rsidR="00313C1A" w:rsidRPr="00F45FA2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0A1E2CEA" w14:textId="77777777" w:rsidTr="002F4E3D">
        <w:tc>
          <w:tcPr>
            <w:tcW w:w="709" w:type="dxa"/>
          </w:tcPr>
          <w:p w14:paraId="18DC88D5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F7A1457" w14:textId="7EF16E72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35BBFAAE" w14:textId="51CA3AF3" w:rsidR="00313C1A" w:rsidRPr="007E0094" w:rsidRDefault="00313C1A" w:rsidP="003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94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підприємств, установ, організацій щодо взяття на квартирний облік, внесення змін до облікових справ та відмову у   затвердженні рішень підприємств, установ, організацій щодо взяття на квартирний облік</w:t>
            </w:r>
          </w:p>
          <w:p w14:paraId="696B39F3" w14:textId="354E2D90" w:rsidR="00313C1A" w:rsidRPr="007E0094" w:rsidRDefault="00313C1A" w:rsidP="003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59</w:t>
            </w:r>
          </w:p>
        </w:tc>
        <w:tc>
          <w:tcPr>
            <w:tcW w:w="1559" w:type="dxa"/>
          </w:tcPr>
          <w:p w14:paraId="519B1224" w14:textId="03294ECC" w:rsidR="00313C1A" w:rsidRPr="00A14156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4513DA60" w14:textId="1832344C" w:rsidR="00313C1A" w:rsidRPr="00646687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52C9799A" w14:textId="61E01A43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25AD72E9" w14:textId="02B145F7" w:rsidR="00313C1A" w:rsidRPr="00646687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313C1A" w:rsidRPr="00A14156" w14:paraId="4B4F3A90" w14:textId="77777777" w:rsidTr="002F4E3D">
        <w:tc>
          <w:tcPr>
            <w:tcW w:w="709" w:type="dxa"/>
          </w:tcPr>
          <w:p w14:paraId="607B5A10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73AFDDD" w14:textId="689F1696" w:rsidR="00313C1A" w:rsidRPr="004A53D0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2E167C46" w14:textId="77777777" w:rsidR="00313C1A" w:rsidRPr="007E0094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ань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 у справах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ьного,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ького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рабельног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ів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тя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ни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и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ті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я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нень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ових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,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яття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квартирног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у</w:t>
            </w:r>
            <w:proofErr w:type="spellEnd"/>
          </w:p>
          <w:p w14:paraId="2D29F043" w14:textId="2FAA4BBE" w:rsidR="00313C1A" w:rsidRPr="007E0094" w:rsidRDefault="00313C1A" w:rsidP="003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61</w:t>
            </w:r>
          </w:p>
        </w:tc>
        <w:tc>
          <w:tcPr>
            <w:tcW w:w="1559" w:type="dxa"/>
          </w:tcPr>
          <w:p w14:paraId="3CF30040" w14:textId="10D30A0B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515D5CC8" w14:textId="2BC3D951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05BD5414" w14:textId="1374C395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1E38F393" w14:textId="77777777" w:rsidTr="002F4E3D">
        <w:tc>
          <w:tcPr>
            <w:tcW w:w="709" w:type="dxa"/>
          </w:tcPr>
          <w:p w14:paraId="0A7A757E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6FA246A" w14:textId="3D61356E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2F04B923" w14:textId="633F2F81" w:rsidR="007E0094" w:rsidRDefault="00313C1A" w:rsidP="007E00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ань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 у справах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ь</w:t>
            </w:r>
            <w:r w:rsid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7A37F329" w14:textId="61F27F26" w:rsidR="00313C1A" w:rsidRPr="007E0094" w:rsidRDefault="00313C1A" w:rsidP="007E00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рабельного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ів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тя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и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ті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ний</w:t>
            </w:r>
            <w:proofErr w:type="spellEnd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</w:p>
          <w:p w14:paraId="1553AE7B" w14:textId="3973E11C" w:rsidR="00313C1A" w:rsidRPr="007E0094" w:rsidRDefault="00313C1A" w:rsidP="007E009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7E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64</w:t>
            </w:r>
          </w:p>
        </w:tc>
        <w:tc>
          <w:tcPr>
            <w:tcW w:w="1559" w:type="dxa"/>
          </w:tcPr>
          <w:p w14:paraId="46597276" w14:textId="0B34F93A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7088E12C" w14:textId="2BA5B843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3A489FA3" w14:textId="77777777" w:rsidTr="002F4E3D">
        <w:tc>
          <w:tcPr>
            <w:tcW w:w="709" w:type="dxa"/>
          </w:tcPr>
          <w:p w14:paraId="73D93D56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01314D5" w14:textId="5140D87F" w:rsidR="00313C1A" w:rsidRPr="009575AC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9575A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7EF0785" w14:textId="58007000" w:rsidR="00313C1A" w:rsidRPr="007E0094" w:rsidRDefault="00313C1A" w:rsidP="003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ключення житлового приміщення до числа службових</w:t>
            </w:r>
          </w:p>
          <w:p w14:paraId="271334AE" w14:textId="21547965" w:rsidR="00313C1A" w:rsidRPr="007E0094" w:rsidRDefault="00313C1A" w:rsidP="00313C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169</w:t>
            </w:r>
          </w:p>
        </w:tc>
        <w:tc>
          <w:tcPr>
            <w:tcW w:w="1559" w:type="dxa"/>
          </w:tcPr>
          <w:p w14:paraId="26D8B015" w14:textId="2EE2B973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61E7EA4C" w14:textId="4EE4EA9F" w:rsidR="00313C1A" w:rsidRPr="0045744B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9144931" w14:textId="3F09BA77" w:rsidR="00313C1A" w:rsidRPr="00546344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3FEF98A7" w14:textId="77777777" w:rsidTr="002F4E3D">
        <w:tc>
          <w:tcPr>
            <w:tcW w:w="709" w:type="dxa"/>
          </w:tcPr>
          <w:p w14:paraId="4026FB8F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28D7631" w14:textId="1BC0BC79" w:rsidR="00313C1A" w:rsidRPr="00B73708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119" w:type="dxa"/>
          </w:tcPr>
          <w:p w14:paraId="321269B0" w14:textId="508D23BE" w:rsidR="00313C1A" w:rsidRPr="00800605" w:rsidRDefault="00313C1A" w:rsidP="00313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      </w:r>
          </w:p>
          <w:p w14:paraId="5C067621" w14:textId="77777777" w:rsidR="00313C1A" w:rsidRDefault="00313C1A" w:rsidP="00313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170</w:t>
            </w:r>
          </w:p>
          <w:p w14:paraId="77FBF616" w14:textId="10C7CCBF" w:rsidR="00800605" w:rsidRPr="00800605" w:rsidRDefault="00800605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1CA45A" w14:textId="0A49E683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1DD9DC00" w14:textId="49AD3BFF" w:rsidR="00313C1A" w:rsidRPr="0045744B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9D9B488" w14:textId="15E39475" w:rsidR="00313C1A" w:rsidRPr="00546344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44D37F41" w14:textId="77777777" w:rsidTr="002F4E3D">
        <w:tc>
          <w:tcPr>
            <w:tcW w:w="709" w:type="dxa"/>
          </w:tcPr>
          <w:p w14:paraId="2F7CA15A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B46B32A" w14:textId="62958AEA" w:rsidR="00313C1A" w:rsidRPr="00B73708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119" w:type="dxa"/>
          </w:tcPr>
          <w:p w14:paraId="2E1940B5" w14:textId="77777777" w:rsidR="00313C1A" w:rsidRPr="00800605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згляд заяв громадян, клопотань служб у справах дітей адміністрацій Центрального, Заводського та Корабельного районів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      </w:r>
          </w:p>
          <w:p w14:paraId="4254384F" w14:textId="51A10EA8" w:rsidR="00313C1A" w:rsidRPr="00800605" w:rsidRDefault="00313C1A" w:rsidP="00313C1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0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171</w:t>
            </w:r>
          </w:p>
        </w:tc>
        <w:tc>
          <w:tcPr>
            <w:tcW w:w="1559" w:type="dxa"/>
          </w:tcPr>
          <w:p w14:paraId="340117AD" w14:textId="501CEB28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28F60DAF" w14:textId="18D989FE" w:rsidR="00313C1A" w:rsidRPr="00A14156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277B125" w14:textId="6C8F95A2" w:rsidR="00313C1A" w:rsidRPr="00A14156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2DE73BDA" w14:textId="77777777" w:rsidTr="002F4E3D">
        <w:tc>
          <w:tcPr>
            <w:tcW w:w="709" w:type="dxa"/>
          </w:tcPr>
          <w:p w14:paraId="1B3A75AB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CC0DC2B" w14:textId="6F37B50B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119" w:type="dxa"/>
          </w:tcPr>
          <w:p w14:paraId="4F5164AA" w14:textId="2428C017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міну договору найму житлового приміщення</w:t>
            </w:r>
          </w:p>
          <w:p w14:paraId="7DCB1630" w14:textId="35D88ACB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172</w:t>
            </w:r>
          </w:p>
        </w:tc>
        <w:tc>
          <w:tcPr>
            <w:tcW w:w="1559" w:type="dxa"/>
          </w:tcPr>
          <w:p w14:paraId="731F34F5" w14:textId="007646E2" w:rsidR="00313C1A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0F3F8F39" w14:textId="3C971C89" w:rsidR="00313C1A" w:rsidRPr="00A14156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46626B2" w14:textId="0C2E8718" w:rsidR="00313C1A" w:rsidRPr="00A14156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2CD83C90" w14:textId="77777777" w:rsidTr="002F4E3D">
        <w:tc>
          <w:tcPr>
            <w:tcW w:w="709" w:type="dxa"/>
          </w:tcPr>
          <w:p w14:paraId="3BC8AEFB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CEDB9D6" w14:textId="30DB9B8F" w:rsidR="00313C1A" w:rsidRPr="00B73708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119" w:type="dxa"/>
          </w:tcPr>
          <w:p w14:paraId="65174A52" w14:textId="66E25606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</w:t>
            </w:r>
            <w:r w:rsidRPr="00FB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ня» (із змінами та доповненнями)</w:t>
            </w:r>
          </w:p>
          <w:p w14:paraId="66FF1ABC" w14:textId="140B048A" w:rsidR="00313C1A" w:rsidRPr="00FB5D46" w:rsidRDefault="00313C1A" w:rsidP="003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46">
              <w:rPr>
                <w:b/>
                <w:bCs/>
                <w:sz w:val="24"/>
                <w:szCs w:val="24"/>
              </w:rPr>
              <w:t>v-ob-021</w:t>
            </w:r>
          </w:p>
        </w:tc>
        <w:tc>
          <w:tcPr>
            <w:tcW w:w="1559" w:type="dxa"/>
          </w:tcPr>
          <w:p w14:paraId="63B18FE3" w14:textId="3E102DBB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</w:t>
            </w:r>
          </w:p>
        </w:tc>
        <w:tc>
          <w:tcPr>
            <w:tcW w:w="2126" w:type="dxa"/>
          </w:tcPr>
          <w:p w14:paraId="2DE9DF64" w14:textId="4F9F9231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45744B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4D2C8537" w14:textId="77777777" w:rsidR="00313C1A" w:rsidRPr="00546344" w:rsidRDefault="00313C1A" w:rsidP="00313C1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46344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546344">
              <w:rPr>
                <w:rFonts w:ascii="Times New Roman" w:eastAsia="Calibri" w:hAnsi="Times New Roman" w:cs="Times New Roman"/>
              </w:rPr>
              <w:t xml:space="preserve"> Ігор Олексійович,  </w:t>
            </w:r>
          </w:p>
          <w:p w14:paraId="002BD6B3" w14:textId="3FFF794E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</w:tr>
      <w:tr w:rsidR="00313C1A" w:rsidRPr="00A14156" w14:paraId="3E379ADE" w14:textId="77777777" w:rsidTr="002F4E3D">
        <w:tc>
          <w:tcPr>
            <w:tcW w:w="709" w:type="dxa"/>
          </w:tcPr>
          <w:p w14:paraId="7F83DCA9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0B53F3A" w14:textId="5DD9A8F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119" w:type="dxa"/>
          </w:tcPr>
          <w:p w14:paraId="7E8DC10A" w14:textId="77777777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      </w:r>
          </w:p>
          <w:p w14:paraId="16CD3541" w14:textId="77777777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7430D" w14:textId="3C536A77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46">
              <w:rPr>
                <w:b/>
                <w:bCs/>
                <w:sz w:val="24"/>
                <w:szCs w:val="24"/>
              </w:rPr>
              <w:t>v-ca-293-122</w:t>
            </w:r>
          </w:p>
        </w:tc>
        <w:tc>
          <w:tcPr>
            <w:tcW w:w="1559" w:type="dxa"/>
          </w:tcPr>
          <w:p w14:paraId="7CE41F4A" w14:textId="3B69E89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56914FD2" w14:textId="61630C1C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804C9">
              <w:rPr>
                <w:rFonts w:ascii="Times New Roman" w:eastAsia="Calibri" w:hAnsi="Times New Roman" w:cs="Times New Roman"/>
              </w:rPr>
              <w:t xml:space="preserve">Адміністрація </w:t>
            </w:r>
            <w:r>
              <w:rPr>
                <w:rFonts w:ascii="Times New Roman" w:eastAsia="Calibri" w:hAnsi="Times New Roman" w:cs="Times New Roman"/>
              </w:rPr>
              <w:t>Центрального</w:t>
            </w:r>
            <w:r w:rsidRPr="00A804C9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73E38F5B" w14:textId="77777777" w:rsidR="00313C1A" w:rsidRPr="00D53749" w:rsidRDefault="00313C1A" w:rsidP="00313C1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3749">
              <w:rPr>
                <w:rFonts w:ascii="Times New Roman" w:eastAsia="Calibri" w:hAnsi="Times New Roman" w:cs="Times New Roman"/>
              </w:rPr>
              <w:t>Косьянов</w:t>
            </w:r>
            <w:proofErr w:type="spellEnd"/>
          </w:p>
          <w:p w14:paraId="7BFF9AC1" w14:textId="77777777" w:rsidR="00313C1A" w:rsidRPr="00D53749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D53749">
              <w:rPr>
                <w:rFonts w:ascii="Times New Roman" w:eastAsia="Calibri" w:hAnsi="Times New Roman" w:cs="Times New Roman"/>
              </w:rPr>
              <w:t xml:space="preserve">Олександр Васильович, </w:t>
            </w:r>
          </w:p>
          <w:p w14:paraId="17E0D254" w14:textId="77777777" w:rsidR="00313C1A" w:rsidRPr="00D53749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D53749">
              <w:rPr>
                <w:rFonts w:ascii="Times New Roman" w:eastAsia="Calibri" w:hAnsi="Times New Roman" w:cs="Times New Roman"/>
              </w:rPr>
              <w:t>перший заступник</w:t>
            </w:r>
          </w:p>
          <w:p w14:paraId="26F1AFDE" w14:textId="77777777" w:rsidR="00313C1A" w:rsidRPr="00D53749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D53749">
              <w:rPr>
                <w:rFonts w:ascii="Times New Roman" w:eastAsia="Calibri" w:hAnsi="Times New Roman" w:cs="Times New Roman"/>
              </w:rPr>
              <w:t>голови адміністрації</w:t>
            </w:r>
          </w:p>
          <w:p w14:paraId="01C21AFF" w14:textId="7777777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D53749">
              <w:rPr>
                <w:rFonts w:ascii="Times New Roman" w:eastAsia="Calibri" w:hAnsi="Times New Roman" w:cs="Times New Roman"/>
              </w:rPr>
              <w:t>Центрального  району</w:t>
            </w:r>
          </w:p>
          <w:p w14:paraId="1FB00189" w14:textId="629824A1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3C1A" w:rsidRPr="00A14156" w14:paraId="1559E298" w14:textId="77777777" w:rsidTr="00665EBA">
        <w:trPr>
          <w:trHeight w:val="2092"/>
        </w:trPr>
        <w:tc>
          <w:tcPr>
            <w:tcW w:w="709" w:type="dxa"/>
          </w:tcPr>
          <w:p w14:paraId="46DA23A4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9962F35" w14:textId="4C37B820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19" w:type="dxa"/>
          </w:tcPr>
          <w:p w14:paraId="6F7F0948" w14:textId="48D84E1D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5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і доповнень до рішення виконкому міської ради від 08.07.2023 № 500 «Про затвердження схеми санітарного очищення міста Миколаєва»</w:t>
            </w:r>
          </w:p>
          <w:p w14:paraId="2D399BB5" w14:textId="77777777" w:rsidR="00313C1A" w:rsidRPr="00FB5D46" w:rsidRDefault="00313C1A" w:rsidP="0031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19DDBEB" w14:textId="16173B2F" w:rsidR="00313C1A" w:rsidRPr="00FB5D46" w:rsidRDefault="00313C1A" w:rsidP="00313C1A">
            <w:pPr>
              <w:rPr>
                <w:b/>
                <w:bCs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dj-0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300AB424" w14:textId="40BF008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5185AB79" w14:textId="77777777" w:rsidR="00313C1A" w:rsidRPr="00227A1E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227A1E">
              <w:rPr>
                <w:rFonts w:ascii="Times New Roman" w:eastAsia="Calibri" w:hAnsi="Times New Roman" w:cs="Times New Roman"/>
              </w:rPr>
              <w:t>Департамент житлово-</w:t>
            </w:r>
            <w:proofErr w:type="spellStart"/>
            <w:r w:rsidRPr="00227A1E">
              <w:rPr>
                <w:rFonts w:ascii="Times New Roman" w:eastAsia="Calibri" w:hAnsi="Times New Roman" w:cs="Times New Roman"/>
              </w:rPr>
              <w:t>комуналь</w:t>
            </w:r>
            <w:proofErr w:type="spellEnd"/>
            <w:r w:rsidRPr="00227A1E">
              <w:rPr>
                <w:rFonts w:ascii="Times New Roman" w:eastAsia="Calibri" w:hAnsi="Times New Roman" w:cs="Times New Roman"/>
              </w:rPr>
              <w:t>-</w:t>
            </w:r>
          </w:p>
          <w:p w14:paraId="25ADA6E4" w14:textId="10102703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227A1E">
              <w:rPr>
                <w:rFonts w:ascii="Times New Roman" w:eastAsia="Calibri" w:hAnsi="Times New Roman" w:cs="Times New Roman"/>
              </w:rPr>
              <w:t>ного господарства Миколаївської міської ради</w:t>
            </w:r>
          </w:p>
        </w:tc>
        <w:tc>
          <w:tcPr>
            <w:tcW w:w="2410" w:type="dxa"/>
          </w:tcPr>
          <w:p w14:paraId="502B6464" w14:textId="77777777" w:rsidR="00313C1A" w:rsidRPr="00C60559" w:rsidRDefault="00313C1A" w:rsidP="00313C1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60559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C60559">
              <w:rPr>
                <w:rFonts w:ascii="Times New Roman" w:eastAsia="Calibri" w:hAnsi="Times New Roman" w:cs="Times New Roman"/>
              </w:rPr>
              <w:t xml:space="preserve"> Ігор Ігорович – перший заступник директора </w:t>
            </w:r>
            <w:proofErr w:type="spellStart"/>
            <w:r w:rsidRPr="00C60559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Pr="00C60559">
              <w:rPr>
                <w:rFonts w:ascii="Times New Roman" w:eastAsia="Calibri" w:hAnsi="Times New Roman" w:cs="Times New Roman"/>
              </w:rPr>
              <w:t>-</w:t>
            </w:r>
          </w:p>
          <w:p w14:paraId="11E83C31" w14:textId="2456A34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менту житлово-комунального господарства Миколаївської міської ради</w:t>
            </w:r>
          </w:p>
        </w:tc>
      </w:tr>
      <w:tr w:rsidR="00313C1A" w:rsidRPr="00A14156" w14:paraId="3D4731CC" w14:textId="77777777" w:rsidTr="002F4E3D">
        <w:tc>
          <w:tcPr>
            <w:tcW w:w="709" w:type="dxa"/>
          </w:tcPr>
          <w:p w14:paraId="7FFCFD80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79601C0" w14:textId="5482C58A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19" w:type="dxa"/>
          </w:tcPr>
          <w:p w14:paraId="3F970A76" w14:textId="13337E5C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sz w:val="24"/>
                <w:szCs w:val="24"/>
              </w:rPr>
              <w:t>Про початок опалювального періоду 2023-2024 рр. у житловому фонді та на інших об’єктах м. Миколаєва</w:t>
            </w:r>
          </w:p>
          <w:p w14:paraId="398339FB" w14:textId="77777777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DEC1B" w14:textId="7A54329D" w:rsidR="00313C1A" w:rsidRPr="00FB5D46" w:rsidRDefault="00313C1A" w:rsidP="00313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</w:t>
            </w:r>
            <w:proofErr w:type="spellEnd"/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0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14:paraId="36E79AFB" w14:textId="3AD9BDAE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+</w:t>
            </w:r>
          </w:p>
        </w:tc>
        <w:tc>
          <w:tcPr>
            <w:tcW w:w="2126" w:type="dxa"/>
          </w:tcPr>
          <w:p w14:paraId="6E315A7C" w14:textId="77909B7F" w:rsidR="00313C1A" w:rsidRPr="00227A1E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66935F0" w14:textId="01AA418A" w:rsidR="00313C1A" w:rsidRPr="00C60559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17388E4F" w14:textId="77777777" w:rsidTr="002F4E3D">
        <w:tc>
          <w:tcPr>
            <w:tcW w:w="709" w:type="dxa"/>
          </w:tcPr>
          <w:p w14:paraId="4C21A745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21ACFD8" w14:textId="51BE77AC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119" w:type="dxa"/>
          </w:tcPr>
          <w:p w14:paraId="6AEDA34C" w14:textId="16246ED9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sz w:val="24"/>
                <w:szCs w:val="24"/>
              </w:rPr>
              <w:t>Про початок опалювального періоду 2023-2024 рр. для об’єктів соціально-культурної сфери</w:t>
            </w:r>
          </w:p>
          <w:p w14:paraId="0EBD4803" w14:textId="77777777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653E" w14:textId="0E805204" w:rsidR="00313C1A" w:rsidRPr="00FB5D46" w:rsidRDefault="00313C1A" w:rsidP="003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</w:t>
            </w:r>
            <w:proofErr w:type="spellEnd"/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0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52CCB1D8" w14:textId="6484D48C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11CF9FC3" w14:textId="7E7259EF" w:rsidR="00313C1A" w:rsidRPr="00227A1E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530ABB8" w14:textId="03F11206" w:rsidR="00313C1A" w:rsidRPr="00C60559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2F4C01B0" w14:textId="77777777" w:rsidTr="002F4E3D">
        <w:tc>
          <w:tcPr>
            <w:tcW w:w="709" w:type="dxa"/>
          </w:tcPr>
          <w:p w14:paraId="565627F1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2471A4C" w14:textId="48FA3451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119" w:type="dxa"/>
          </w:tcPr>
          <w:p w14:paraId="119E4694" w14:textId="02629AC7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      </w:r>
          </w:p>
          <w:p w14:paraId="3CC8B5F8" w14:textId="0E3A4244" w:rsidR="00313C1A" w:rsidRPr="00FB5D46" w:rsidRDefault="00313C1A" w:rsidP="0031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-dj-094</w:t>
            </w:r>
          </w:p>
        </w:tc>
        <w:tc>
          <w:tcPr>
            <w:tcW w:w="1559" w:type="dxa"/>
          </w:tcPr>
          <w:p w14:paraId="7AF9B532" w14:textId="56DAE62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58A931A7" w14:textId="38A66556" w:rsidR="00313C1A" w:rsidRPr="00227A1E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DE2C27C" w14:textId="628A6F94" w:rsidR="00313C1A" w:rsidRPr="00C60559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203D2C3C" w14:textId="77777777" w:rsidTr="002F4E3D">
        <w:tc>
          <w:tcPr>
            <w:tcW w:w="709" w:type="dxa"/>
          </w:tcPr>
          <w:p w14:paraId="77F66B08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374FBDB" w14:textId="55C5E65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119" w:type="dxa"/>
          </w:tcPr>
          <w:p w14:paraId="62665830" w14:textId="1BD88662" w:rsidR="00313C1A" w:rsidRPr="00FB5D46" w:rsidRDefault="00313C1A" w:rsidP="0031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та доповнень до рішення виконкому міської ради від 25.10.2023 № 1053 «Про затвердження Механізму забезпечення відшкодування витрат на експлуатацію та ремонт </w:t>
            </w:r>
            <w:r w:rsidRPr="00FB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чищення води, які використовуються для безоплатної видачі очищеної води мешканцям міста Миколаєва»</w:t>
            </w:r>
          </w:p>
          <w:p w14:paraId="79EED466" w14:textId="3D7D1385" w:rsidR="00313C1A" w:rsidRPr="00FB5D46" w:rsidRDefault="00313C1A" w:rsidP="003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dj-0</w:t>
            </w:r>
            <w:r w:rsidRPr="00FB5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14:paraId="5A575712" w14:textId="26BD856C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7.11.2023</w:t>
            </w:r>
          </w:p>
        </w:tc>
        <w:tc>
          <w:tcPr>
            <w:tcW w:w="2126" w:type="dxa"/>
          </w:tcPr>
          <w:p w14:paraId="63B43DDB" w14:textId="7DE4EE76" w:rsidR="00313C1A" w:rsidRPr="00227A1E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4B5DF1E" w14:textId="529D2B96" w:rsidR="00313C1A" w:rsidRPr="00C60559" w:rsidRDefault="00313C1A" w:rsidP="00313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4F6872E2" w14:textId="77777777" w:rsidTr="002F4E3D">
        <w:tc>
          <w:tcPr>
            <w:tcW w:w="709" w:type="dxa"/>
          </w:tcPr>
          <w:p w14:paraId="35DE601D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D536C64" w14:textId="33800DE1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E236A">
              <w:rPr>
                <w:rFonts w:ascii="Times New Roman" w:eastAsia="Calibri" w:hAnsi="Times New Roman" w:cs="Times New Roman"/>
              </w:rPr>
              <w:t>0</w:t>
            </w:r>
          </w:p>
          <w:p w14:paraId="2F19FB26" w14:textId="0CD44E30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1</w:t>
            </w:r>
            <w:r w:rsidR="00BE236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</w:tcPr>
          <w:p w14:paraId="12C4A6A4" w14:textId="411C27E0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7B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0BAE9921" w:rsidR="00313C1A" w:rsidRPr="00F34655" w:rsidRDefault="009F1D2E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46C1789E" w14:textId="722F6F05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313C1A" w:rsidRPr="008F046D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313C1A" w:rsidRPr="008F046D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073D22B0" w14:textId="101C79F1" w:rsidR="00313C1A" w:rsidRPr="008F046D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313C1A" w:rsidRPr="00A14156" w14:paraId="484FDFBD" w14:textId="77777777" w:rsidTr="002F4E3D">
        <w:tc>
          <w:tcPr>
            <w:tcW w:w="709" w:type="dxa"/>
          </w:tcPr>
          <w:p w14:paraId="686CA582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DE25516" w14:textId="686EEA55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BE236A">
              <w:rPr>
                <w:rFonts w:ascii="Times New Roman" w:eastAsia="Calibri" w:hAnsi="Times New Roman" w:cs="Times New Roman"/>
              </w:rPr>
              <w:t>1</w:t>
            </w:r>
          </w:p>
          <w:p w14:paraId="0249CADB" w14:textId="4EE70CFA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0E9A073" w14:textId="39D44264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BE236A">
              <w:rPr>
                <w:rFonts w:ascii="Times New Roman" w:eastAsia="Calibri" w:hAnsi="Times New Roman" w:cs="Times New Roman"/>
              </w:rPr>
              <w:t>1</w:t>
            </w:r>
          </w:p>
          <w:p w14:paraId="12177A01" w14:textId="66BB5FFB" w:rsidR="00313C1A" w:rsidRPr="00BC04CC" w:rsidRDefault="00313C1A" w:rsidP="00313C1A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9B03222" w14:textId="77777777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7B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ь опіки</w:t>
            </w:r>
          </w:p>
          <w:p w14:paraId="67801DE9" w14:textId="77777777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87280" w14:textId="77777777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D5FD6" w14:textId="443548ED" w:rsidR="00313C1A" w:rsidRPr="00A14156" w:rsidRDefault="009F1D2E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45F24539" w14:textId="320E85CA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469F833D" w:rsidR="00313C1A" w:rsidRPr="0074501E" w:rsidRDefault="00313C1A" w:rsidP="00313C1A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13C1A" w:rsidRPr="00A14156" w14:paraId="2B61B640" w14:textId="77777777" w:rsidTr="002F4E3D">
        <w:tc>
          <w:tcPr>
            <w:tcW w:w="709" w:type="dxa"/>
          </w:tcPr>
          <w:p w14:paraId="3B473498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45C915E" w14:textId="71FF572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BE236A">
              <w:rPr>
                <w:rFonts w:ascii="Times New Roman" w:eastAsia="Calibri" w:hAnsi="Times New Roman" w:cs="Times New Roman"/>
              </w:rPr>
              <w:t>2</w:t>
            </w:r>
          </w:p>
          <w:p w14:paraId="6B8E86BF" w14:textId="7777777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35B98A61" w14:textId="29E23EE2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BE236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</w:tcPr>
          <w:p w14:paraId="29FE78F1" w14:textId="77777777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7B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B3B7FF1" w:rsidR="00313C1A" w:rsidRPr="00A14156" w:rsidRDefault="009F1D2E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1C47CB4B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094EB425" w14:textId="5B620BC7" w:rsidR="00313C1A" w:rsidRPr="00E61CBB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- // -</w:t>
            </w:r>
          </w:p>
        </w:tc>
      </w:tr>
      <w:tr w:rsidR="00313C1A" w:rsidRPr="00A14156" w14:paraId="488555D8" w14:textId="77777777" w:rsidTr="002F4E3D">
        <w:tc>
          <w:tcPr>
            <w:tcW w:w="709" w:type="dxa"/>
          </w:tcPr>
          <w:p w14:paraId="5E9981AD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BEE2646" w14:textId="1701151F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BE236A">
              <w:rPr>
                <w:rFonts w:ascii="Times New Roman" w:eastAsia="Calibri" w:hAnsi="Times New Roman" w:cs="Times New Roman"/>
              </w:rPr>
              <w:t>1</w:t>
            </w:r>
          </w:p>
          <w:p w14:paraId="5D19D65D" w14:textId="77777777" w:rsidR="00313C1A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210AE2D" w14:textId="0D3C3E2D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E236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4F6D682" w14:textId="77777777" w:rsidR="00313C1A" w:rsidRPr="0032337B" w:rsidRDefault="00313C1A" w:rsidP="0031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7B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44A82435" w:rsidR="00313C1A" w:rsidRPr="00A14156" w:rsidRDefault="009F1D2E" w:rsidP="00313C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23</w:t>
            </w:r>
          </w:p>
        </w:tc>
        <w:tc>
          <w:tcPr>
            <w:tcW w:w="2126" w:type="dxa"/>
          </w:tcPr>
          <w:p w14:paraId="182DCA6D" w14:textId="77777777" w:rsidR="00313C1A" w:rsidRPr="00A14156" w:rsidRDefault="00313C1A" w:rsidP="00313C1A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313C1A" w:rsidRPr="00337E21" w:rsidRDefault="00313C1A" w:rsidP="00313C1A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9CF3FDE" w14:textId="57BA6B06" w:rsidR="00187EE9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5A8A64A" w14:textId="520027F1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6B093831" w14:textId="5BBDA25D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50ABFA6" w14:textId="5867126E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9EF77B" w14:textId="77777777" w:rsidR="00187EE9" w:rsidRPr="00E351FD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C9753A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E9C0C53"/>
    <w:multiLevelType w:val="hybridMultilevel"/>
    <w:tmpl w:val="5398614A"/>
    <w:lvl w:ilvl="0" w:tplc="DC543FD6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EC7"/>
    <w:rsid w:val="00014A24"/>
    <w:rsid w:val="00015AA1"/>
    <w:rsid w:val="000175D0"/>
    <w:rsid w:val="000204AF"/>
    <w:rsid w:val="000230FC"/>
    <w:rsid w:val="0002466F"/>
    <w:rsid w:val="00032957"/>
    <w:rsid w:val="00047BD0"/>
    <w:rsid w:val="00057F97"/>
    <w:rsid w:val="00063776"/>
    <w:rsid w:val="00072694"/>
    <w:rsid w:val="00072C91"/>
    <w:rsid w:val="00073137"/>
    <w:rsid w:val="00075C7E"/>
    <w:rsid w:val="00081940"/>
    <w:rsid w:val="000853FE"/>
    <w:rsid w:val="00085CDD"/>
    <w:rsid w:val="00086436"/>
    <w:rsid w:val="00093FB0"/>
    <w:rsid w:val="00096A1E"/>
    <w:rsid w:val="000A4C23"/>
    <w:rsid w:val="000A62F2"/>
    <w:rsid w:val="000B0D86"/>
    <w:rsid w:val="000B3477"/>
    <w:rsid w:val="000B34AE"/>
    <w:rsid w:val="000C013D"/>
    <w:rsid w:val="000C2052"/>
    <w:rsid w:val="000C4098"/>
    <w:rsid w:val="000C739C"/>
    <w:rsid w:val="000C77BA"/>
    <w:rsid w:val="000D6A56"/>
    <w:rsid w:val="000E38DE"/>
    <w:rsid w:val="000E39D8"/>
    <w:rsid w:val="000F3623"/>
    <w:rsid w:val="000F6343"/>
    <w:rsid w:val="000F7BFA"/>
    <w:rsid w:val="001012B5"/>
    <w:rsid w:val="001014B8"/>
    <w:rsid w:val="00101C1E"/>
    <w:rsid w:val="0010382B"/>
    <w:rsid w:val="0010438E"/>
    <w:rsid w:val="00107436"/>
    <w:rsid w:val="00107F1D"/>
    <w:rsid w:val="00130B0E"/>
    <w:rsid w:val="001364D8"/>
    <w:rsid w:val="00144B25"/>
    <w:rsid w:val="00151198"/>
    <w:rsid w:val="00152147"/>
    <w:rsid w:val="00153C87"/>
    <w:rsid w:val="001602DA"/>
    <w:rsid w:val="00162846"/>
    <w:rsid w:val="00165DA1"/>
    <w:rsid w:val="00176120"/>
    <w:rsid w:val="00181822"/>
    <w:rsid w:val="00184926"/>
    <w:rsid w:val="00184AD4"/>
    <w:rsid w:val="00185229"/>
    <w:rsid w:val="00187EE9"/>
    <w:rsid w:val="001959C3"/>
    <w:rsid w:val="00197268"/>
    <w:rsid w:val="001A1B8F"/>
    <w:rsid w:val="001A31CA"/>
    <w:rsid w:val="001A4D9E"/>
    <w:rsid w:val="001A4FF2"/>
    <w:rsid w:val="001D5203"/>
    <w:rsid w:val="001E13E3"/>
    <w:rsid w:val="001E4BC6"/>
    <w:rsid w:val="001E5745"/>
    <w:rsid w:val="00201803"/>
    <w:rsid w:val="00207B2B"/>
    <w:rsid w:val="002121C5"/>
    <w:rsid w:val="00212DF5"/>
    <w:rsid w:val="002167DF"/>
    <w:rsid w:val="00227A1E"/>
    <w:rsid w:val="00235595"/>
    <w:rsid w:val="00235F52"/>
    <w:rsid w:val="0023638C"/>
    <w:rsid w:val="002414C2"/>
    <w:rsid w:val="0024643B"/>
    <w:rsid w:val="00247481"/>
    <w:rsid w:val="00251667"/>
    <w:rsid w:val="00251963"/>
    <w:rsid w:val="002521AA"/>
    <w:rsid w:val="00252B78"/>
    <w:rsid w:val="002741A8"/>
    <w:rsid w:val="00275793"/>
    <w:rsid w:val="00277443"/>
    <w:rsid w:val="00282316"/>
    <w:rsid w:val="00282493"/>
    <w:rsid w:val="002824D0"/>
    <w:rsid w:val="00283210"/>
    <w:rsid w:val="0029283E"/>
    <w:rsid w:val="00292F42"/>
    <w:rsid w:val="002A019C"/>
    <w:rsid w:val="002A12A7"/>
    <w:rsid w:val="002A28B6"/>
    <w:rsid w:val="002A5AFC"/>
    <w:rsid w:val="002B4950"/>
    <w:rsid w:val="002B6D2D"/>
    <w:rsid w:val="002C1B54"/>
    <w:rsid w:val="002C2FC4"/>
    <w:rsid w:val="002C45B5"/>
    <w:rsid w:val="002C7808"/>
    <w:rsid w:val="002D06B6"/>
    <w:rsid w:val="002D1F44"/>
    <w:rsid w:val="002D5B26"/>
    <w:rsid w:val="002D7A7A"/>
    <w:rsid w:val="002E0F1B"/>
    <w:rsid w:val="002E307A"/>
    <w:rsid w:val="002E4A7D"/>
    <w:rsid w:val="002F3E30"/>
    <w:rsid w:val="002F4E3D"/>
    <w:rsid w:val="003013A5"/>
    <w:rsid w:val="00304363"/>
    <w:rsid w:val="00306D61"/>
    <w:rsid w:val="00313C1A"/>
    <w:rsid w:val="00313E6D"/>
    <w:rsid w:val="00314F81"/>
    <w:rsid w:val="00316810"/>
    <w:rsid w:val="0031713E"/>
    <w:rsid w:val="003171B0"/>
    <w:rsid w:val="0032337B"/>
    <w:rsid w:val="00327D59"/>
    <w:rsid w:val="00330CFE"/>
    <w:rsid w:val="00337105"/>
    <w:rsid w:val="00337E21"/>
    <w:rsid w:val="00340369"/>
    <w:rsid w:val="00345993"/>
    <w:rsid w:val="00350CDA"/>
    <w:rsid w:val="003574FF"/>
    <w:rsid w:val="00357CFA"/>
    <w:rsid w:val="00360A14"/>
    <w:rsid w:val="00360CAF"/>
    <w:rsid w:val="00367E0E"/>
    <w:rsid w:val="00376F24"/>
    <w:rsid w:val="003938BE"/>
    <w:rsid w:val="00396121"/>
    <w:rsid w:val="003A16E3"/>
    <w:rsid w:val="003A299A"/>
    <w:rsid w:val="003A79EC"/>
    <w:rsid w:val="003B0ECE"/>
    <w:rsid w:val="003B4B32"/>
    <w:rsid w:val="003C1057"/>
    <w:rsid w:val="003C254B"/>
    <w:rsid w:val="003D6E85"/>
    <w:rsid w:val="003E007E"/>
    <w:rsid w:val="003E0313"/>
    <w:rsid w:val="003E0AED"/>
    <w:rsid w:val="003E6AFC"/>
    <w:rsid w:val="003F428F"/>
    <w:rsid w:val="003F50CD"/>
    <w:rsid w:val="003F622C"/>
    <w:rsid w:val="003F6A64"/>
    <w:rsid w:val="00400657"/>
    <w:rsid w:val="00404E7A"/>
    <w:rsid w:val="004078E4"/>
    <w:rsid w:val="004103A1"/>
    <w:rsid w:val="00415566"/>
    <w:rsid w:val="00417217"/>
    <w:rsid w:val="00417CCE"/>
    <w:rsid w:val="00427679"/>
    <w:rsid w:val="00431CC4"/>
    <w:rsid w:val="0043584E"/>
    <w:rsid w:val="00450198"/>
    <w:rsid w:val="00453F14"/>
    <w:rsid w:val="0045744B"/>
    <w:rsid w:val="004579D0"/>
    <w:rsid w:val="004630FB"/>
    <w:rsid w:val="00463504"/>
    <w:rsid w:val="00466345"/>
    <w:rsid w:val="00482E07"/>
    <w:rsid w:val="004832DC"/>
    <w:rsid w:val="00483353"/>
    <w:rsid w:val="00486BE3"/>
    <w:rsid w:val="00492320"/>
    <w:rsid w:val="00496419"/>
    <w:rsid w:val="00497A39"/>
    <w:rsid w:val="004A2FD9"/>
    <w:rsid w:val="004A53D0"/>
    <w:rsid w:val="004B0B80"/>
    <w:rsid w:val="004B3AB1"/>
    <w:rsid w:val="004B4439"/>
    <w:rsid w:val="004B4AB1"/>
    <w:rsid w:val="004B5CEA"/>
    <w:rsid w:val="004C32D8"/>
    <w:rsid w:val="004C6C52"/>
    <w:rsid w:val="004D695F"/>
    <w:rsid w:val="004D7143"/>
    <w:rsid w:val="004E042F"/>
    <w:rsid w:val="004E3BDE"/>
    <w:rsid w:val="004E505B"/>
    <w:rsid w:val="004F41B9"/>
    <w:rsid w:val="004F7407"/>
    <w:rsid w:val="00500E06"/>
    <w:rsid w:val="0050225E"/>
    <w:rsid w:val="00504F06"/>
    <w:rsid w:val="00507015"/>
    <w:rsid w:val="00507939"/>
    <w:rsid w:val="0051571D"/>
    <w:rsid w:val="005279AC"/>
    <w:rsid w:val="00533F48"/>
    <w:rsid w:val="0053483D"/>
    <w:rsid w:val="00540DB2"/>
    <w:rsid w:val="00546344"/>
    <w:rsid w:val="00552701"/>
    <w:rsid w:val="005537E1"/>
    <w:rsid w:val="00564980"/>
    <w:rsid w:val="00571303"/>
    <w:rsid w:val="0057140B"/>
    <w:rsid w:val="00574024"/>
    <w:rsid w:val="00576427"/>
    <w:rsid w:val="00576C36"/>
    <w:rsid w:val="005778EC"/>
    <w:rsid w:val="00582A35"/>
    <w:rsid w:val="0059043A"/>
    <w:rsid w:val="00590C0A"/>
    <w:rsid w:val="005A0DE0"/>
    <w:rsid w:val="005A246C"/>
    <w:rsid w:val="005A36B9"/>
    <w:rsid w:val="005A401F"/>
    <w:rsid w:val="005B7877"/>
    <w:rsid w:val="005B7FEF"/>
    <w:rsid w:val="005E2421"/>
    <w:rsid w:val="005F0449"/>
    <w:rsid w:val="005F0AEB"/>
    <w:rsid w:val="005F6545"/>
    <w:rsid w:val="005F79CC"/>
    <w:rsid w:val="006072D5"/>
    <w:rsid w:val="00607B88"/>
    <w:rsid w:val="006223BB"/>
    <w:rsid w:val="006237C3"/>
    <w:rsid w:val="00627196"/>
    <w:rsid w:val="00632087"/>
    <w:rsid w:val="006357E3"/>
    <w:rsid w:val="00642115"/>
    <w:rsid w:val="00646687"/>
    <w:rsid w:val="00650E90"/>
    <w:rsid w:val="00654C0F"/>
    <w:rsid w:val="00654E1B"/>
    <w:rsid w:val="006603DD"/>
    <w:rsid w:val="006606BF"/>
    <w:rsid w:val="00660744"/>
    <w:rsid w:val="00665EBA"/>
    <w:rsid w:val="00673827"/>
    <w:rsid w:val="00676169"/>
    <w:rsid w:val="00682168"/>
    <w:rsid w:val="006832E0"/>
    <w:rsid w:val="00685FEE"/>
    <w:rsid w:val="006938DC"/>
    <w:rsid w:val="00694BB1"/>
    <w:rsid w:val="00694D77"/>
    <w:rsid w:val="006B092B"/>
    <w:rsid w:val="006B36FB"/>
    <w:rsid w:val="006B45AD"/>
    <w:rsid w:val="006C303C"/>
    <w:rsid w:val="006C53E7"/>
    <w:rsid w:val="006C6B46"/>
    <w:rsid w:val="006D7DEF"/>
    <w:rsid w:val="006E1DB1"/>
    <w:rsid w:val="006E2525"/>
    <w:rsid w:val="006E703D"/>
    <w:rsid w:val="006F1A62"/>
    <w:rsid w:val="006F7C0D"/>
    <w:rsid w:val="00713389"/>
    <w:rsid w:val="007135B2"/>
    <w:rsid w:val="007170F1"/>
    <w:rsid w:val="00717285"/>
    <w:rsid w:val="007223DD"/>
    <w:rsid w:val="0072474C"/>
    <w:rsid w:val="00734522"/>
    <w:rsid w:val="007355CF"/>
    <w:rsid w:val="00742098"/>
    <w:rsid w:val="0074501E"/>
    <w:rsid w:val="00751848"/>
    <w:rsid w:val="0077361E"/>
    <w:rsid w:val="00775E7F"/>
    <w:rsid w:val="00782E99"/>
    <w:rsid w:val="007850FE"/>
    <w:rsid w:val="00793AD4"/>
    <w:rsid w:val="007A14B4"/>
    <w:rsid w:val="007A579E"/>
    <w:rsid w:val="007A71E4"/>
    <w:rsid w:val="007A78BC"/>
    <w:rsid w:val="007B3A90"/>
    <w:rsid w:val="007B667B"/>
    <w:rsid w:val="007C1C39"/>
    <w:rsid w:val="007D2773"/>
    <w:rsid w:val="007D6CCE"/>
    <w:rsid w:val="007E0094"/>
    <w:rsid w:val="007E095C"/>
    <w:rsid w:val="007E25EF"/>
    <w:rsid w:val="007E3E99"/>
    <w:rsid w:val="007F2054"/>
    <w:rsid w:val="007F3F55"/>
    <w:rsid w:val="007F5A52"/>
    <w:rsid w:val="00800605"/>
    <w:rsid w:val="008017EC"/>
    <w:rsid w:val="00806299"/>
    <w:rsid w:val="00811AF4"/>
    <w:rsid w:val="008320D9"/>
    <w:rsid w:val="00833DC8"/>
    <w:rsid w:val="00841F06"/>
    <w:rsid w:val="008441DD"/>
    <w:rsid w:val="0084511A"/>
    <w:rsid w:val="008452C9"/>
    <w:rsid w:val="00846BFD"/>
    <w:rsid w:val="008531AF"/>
    <w:rsid w:val="00862D33"/>
    <w:rsid w:val="00865B3A"/>
    <w:rsid w:val="00873836"/>
    <w:rsid w:val="0087584C"/>
    <w:rsid w:val="00875F13"/>
    <w:rsid w:val="00876E9E"/>
    <w:rsid w:val="0088180A"/>
    <w:rsid w:val="00887417"/>
    <w:rsid w:val="008924FB"/>
    <w:rsid w:val="0089253D"/>
    <w:rsid w:val="008969C3"/>
    <w:rsid w:val="008A1D26"/>
    <w:rsid w:val="008A2590"/>
    <w:rsid w:val="008C12FE"/>
    <w:rsid w:val="008C2624"/>
    <w:rsid w:val="008E5EBD"/>
    <w:rsid w:val="008F046D"/>
    <w:rsid w:val="008F41D7"/>
    <w:rsid w:val="008F7B8A"/>
    <w:rsid w:val="008F7CE5"/>
    <w:rsid w:val="00904043"/>
    <w:rsid w:val="00910AF2"/>
    <w:rsid w:val="00911603"/>
    <w:rsid w:val="00923F6E"/>
    <w:rsid w:val="009242F6"/>
    <w:rsid w:val="00924CC8"/>
    <w:rsid w:val="00925FCC"/>
    <w:rsid w:val="009263E9"/>
    <w:rsid w:val="00936117"/>
    <w:rsid w:val="009373BA"/>
    <w:rsid w:val="00943B41"/>
    <w:rsid w:val="00952C59"/>
    <w:rsid w:val="009562D2"/>
    <w:rsid w:val="009575AC"/>
    <w:rsid w:val="00961AEA"/>
    <w:rsid w:val="0097012F"/>
    <w:rsid w:val="009716BF"/>
    <w:rsid w:val="009727C4"/>
    <w:rsid w:val="00974E3F"/>
    <w:rsid w:val="00980730"/>
    <w:rsid w:val="00980B77"/>
    <w:rsid w:val="009842C5"/>
    <w:rsid w:val="00993A3F"/>
    <w:rsid w:val="0099409E"/>
    <w:rsid w:val="009947B0"/>
    <w:rsid w:val="00994E76"/>
    <w:rsid w:val="00997C9A"/>
    <w:rsid w:val="009A4ACF"/>
    <w:rsid w:val="009A7DE1"/>
    <w:rsid w:val="009B02DD"/>
    <w:rsid w:val="009B576A"/>
    <w:rsid w:val="009B57F4"/>
    <w:rsid w:val="009B79A2"/>
    <w:rsid w:val="009C09C9"/>
    <w:rsid w:val="009C44F8"/>
    <w:rsid w:val="009C5613"/>
    <w:rsid w:val="009C5B33"/>
    <w:rsid w:val="009C6C86"/>
    <w:rsid w:val="009D7369"/>
    <w:rsid w:val="009E1D78"/>
    <w:rsid w:val="009E3C8E"/>
    <w:rsid w:val="009E6C6B"/>
    <w:rsid w:val="009F1D2E"/>
    <w:rsid w:val="009F2BC6"/>
    <w:rsid w:val="009F6F14"/>
    <w:rsid w:val="00A132A0"/>
    <w:rsid w:val="00A14156"/>
    <w:rsid w:val="00A15059"/>
    <w:rsid w:val="00A204DD"/>
    <w:rsid w:val="00A23CAC"/>
    <w:rsid w:val="00A24ADE"/>
    <w:rsid w:val="00A25166"/>
    <w:rsid w:val="00A25DAB"/>
    <w:rsid w:val="00A263C8"/>
    <w:rsid w:val="00A37A70"/>
    <w:rsid w:val="00A4466F"/>
    <w:rsid w:val="00A534C0"/>
    <w:rsid w:val="00A56060"/>
    <w:rsid w:val="00A61DC3"/>
    <w:rsid w:val="00A706BC"/>
    <w:rsid w:val="00A804C9"/>
    <w:rsid w:val="00A84185"/>
    <w:rsid w:val="00A94899"/>
    <w:rsid w:val="00AB2729"/>
    <w:rsid w:val="00AB3B3C"/>
    <w:rsid w:val="00AB636F"/>
    <w:rsid w:val="00AD2172"/>
    <w:rsid w:val="00AD6CFA"/>
    <w:rsid w:val="00AE14D3"/>
    <w:rsid w:val="00AE5361"/>
    <w:rsid w:val="00AF5F4C"/>
    <w:rsid w:val="00B025BD"/>
    <w:rsid w:val="00B02D94"/>
    <w:rsid w:val="00B14BA7"/>
    <w:rsid w:val="00B203F8"/>
    <w:rsid w:val="00B2115F"/>
    <w:rsid w:val="00B33C48"/>
    <w:rsid w:val="00B505B3"/>
    <w:rsid w:val="00B62ADA"/>
    <w:rsid w:val="00B6391E"/>
    <w:rsid w:val="00B64BC1"/>
    <w:rsid w:val="00B657C8"/>
    <w:rsid w:val="00B728AF"/>
    <w:rsid w:val="00B73708"/>
    <w:rsid w:val="00B77D58"/>
    <w:rsid w:val="00B80C34"/>
    <w:rsid w:val="00B874BB"/>
    <w:rsid w:val="00B91577"/>
    <w:rsid w:val="00B917E4"/>
    <w:rsid w:val="00B9203E"/>
    <w:rsid w:val="00B92AA6"/>
    <w:rsid w:val="00B96FA4"/>
    <w:rsid w:val="00BA069E"/>
    <w:rsid w:val="00BA0AAD"/>
    <w:rsid w:val="00BB549A"/>
    <w:rsid w:val="00BC04CC"/>
    <w:rsid w:val="00BC587B"/>
    <w:rsid w:val="00BC650F"/>
    <w:rsid w:val="00BD0928"/>
    <w:rsid w:val="00BD1CFC"/>
    <w:rsid w:val="00BD511B"/>
    <w:rsid w:val="00BD6CCE"/>
    <w:rsid w:val="00BE09C1"/>
    <w:rsid w:val="00BE236A"/>
    <w:rsid w:val="00BE372C"/>
    <w:rsid w:val="00BF1AF2"/>
    <w:rsid w:val="00BF6584"/>
    <w:rsid w:val="00C016FD"/>
    <w:rsid w:val="00C041A6"/>
    <w:rsid w:val="00C120DE"/>
    <w:rsid w:val="00C12957"/>
    <w:rsid w:val="00C14344"/>
    <w:rsid w:val="00C1496A"/>
    <w:rsid w:val="00C23248"/>
    <w:rsid w:val="00C23BC6"/>
    <w:rsid w:val="00C24887"/>
    <w:rsid w:val="00C324ED"/>
    <w:rsid w:val="00C36D43"/>
    <w:rsid w:val="00C415AE"/>
    <w:rsid w:val="00C50DA1"/>
    <w:rsid w:val="00C52F2D"/>
    <w:rsid w:val="00C60559"/>
    <w:rsid w:val="00C628E3"/>
    <w:rsid w:val="00C66378"/>
    <w:rsid w:val="00C72288"/>
    <w:rsid w:val="00C72FCA"/>
    <w:rsid w:val="00C76C9F"/>
    <w:rsid w:val="00C82B86"/>
    <w:rsid w:val="00C83B71"/>
    <w:rsid w:val="00C84049"/>
    <w:rsid w:val="00C86303"/>
    <w:rsid w:val="00C93D7C"/>
    <w:rsid w:val="00C9753A"/>
    <w:rsid w:val="00CA5C33"/>
    <w:rsid w:val="00CB3933"/>
    <w:rsid w:val="00CC2BA1"/>
    <w:rsid w:val="00CC6AC1"/>
    <w:rsid w:val="00CC7119"/>
    <w:rsid w:val="00CD059C"/>
    <w:rsid w:val="00CD6C77"/>
    <w:rsid w:val="00CD765E"/>
    <w:rsid w:val="00CE6A2B"/>
    <w:rsid w:val="00CF4737"/>
    <w:rsid w:val="00CF7805"/>
    <w:rsid w:val="00D02DA7"/>
    <w:rsid w:val="00D075A7"/>
    <w:rsid w:val="00D154A9"/>
    <w:rsid w:val="00D17C54"/>
    <w:rsid w:val="00D2208D"/>
    <w:rsid w:val="00D238D3"/>
    <w:rsid w:val="00D2596E"/>
    <w:rsid w:val="00D276B9"/>
    <w:rsid w:val="00D3461F"/>
    <w:rsid w:val="00D40284"/>
    <w:rsid w:val="00D43BC4"/>
    <w:rsid w:val="00D43BF6"/>
    <w:rsid w:val="00D43EC8"/>
    <w:rsid w:val="00D53749"/>
    <w:rsid w:val="00D6164C"/>
    <w:rsid w:val="00D72C6C"/>
    <w:rsid w:val="00D85BCD"/>
    <w:rsid w:val="00D9433D"/>
    <w:rsid w:val="00DA04AD"/>
    <w:rsid w:val="00DA440D"/>
    <w:rsid w:val="00DA7BC8"/>
    <w:rsid w:val="00DB47E7"/>
    <w:rsid w:val="00DB7148"/>
    <w:rsid w:val="00DB7A61"/>
    <w:rsid w:val="00DC2716"/>
    <w:rsid w:val="00DC681F"/>
    <w:rsid w:val="00DC72D3"/>
    <w:rsid w:val="00DD2F56"/>
    <w:rsid w:val="00DE432A"/>
    <w:rsid w:val="00DF05E1"/>
    <w:rsid w:val="00DF3496"/>
    <w:rsid w:val="00E02131"/>
    <w:rsid w:val="00E06C1B"/>
    <w:rsid w:val="00E1035A"/>
    <w:rsid w:val="00E20249"/>
    <w:rsid w:val="00E204DD"/>
    <w:rsid w:val="00E27EA4"/>
    <w:rsid w:val="00E30949"/>
    <w:rsid w:val="00E33B0E"/>
    <w:rsid w:val="00E351FD"/>
    <w:rsid w:val="00E35C99"/>
    <w:rsid w:val="00E375BE"/>
    <w:rsid w:val="00E41D1D"/>
    <w:rsid w:val="00E41E14"/>
    <w:rsid w:val="00E454BA"/>
    <w:rsid w:val="00E45BC9"/>
    <w:rsid w:val="00E52FD1"/>
    <w:rsid w:val="00E54720"/>
    <w:rsid w:val="00E54B05"/>
    <w:rsid w:val="00E55B87"/>
    <w:rsid w:val="00E569AA"/>
    <w:rsid w:val="00E56D7A"/>
    <w:rsid w:val="00E61CBB"/>
    <w:rsid w:val="00E64216"/>
    <w:rsid w:val="00E6654A"/>
    <w:rsid w:val="00E667A1"/>
    <w:rsid w:val="00E67766"/>
    <w:rsid w:val="00E801B8"/>
    <w:rsid w:val="00E90700"/>
    <w:rsid w:val="00E91927"/>
    <w:rsid w:val="00E9477D"/>
    <w:rsid w:val="00E971D8"/>
    <w:rsid w:val="00EA2556"/>
    <w:rsid w:val="00EA4E40"/>
    <w:rsid w:val="00EA5ECF"/>
    <w:rsid w:val="00EB4B74"/>
    <w:rsid w:val="00EC48F8"/>
    <w:rsid w:val="00EC5B8D"/>
    <w:rsid w:val="00ED1ADB"/>
    <w:rsid w:val="00EE124C"/>
    <w:rsid w:val="00F05C53"/>
    <w:rsid w:val="00F14413"/>
    <w:rsid w:val="00F15B0D"/>
    <w:rsid w:val="00F162ED"/>
    <w:rsid w:val="00F21CD5"/>
    <w:rsid w:val="00F22651"/>
    <w:rsid w:val="00F33988"/>
    <w:rsid w:val="00F34655"/>
    <w:rsid w:val="00F35E9B"/>
    <w:rsid w:val="00F37554"/>
    <w:rsid w:val="00F42BEF"/>
    <w:rsid w:val="00F45FA2"/>
    <w:rsid w:val="00F465DB"/>
    <w:rsid w:val="00F501FB"/>
    <w:rsid w:val="00F556A1"/>
    <w:rsid w:val="00F65C89"/>
    <w:rsid w:val="00F73A0B"/>
    <w:rsid w:val="00F7448D"/>
    <w:rsid w:val="00F77694"/>
    <w:rsid w:val="00F85FD3"/>
    <w:rsid w:val="00F92836"/>
    <w:rsid w:val="00F92E93"/>
    <w:rsid w:val="00F96BB3"/>
    <w:rsid w:val="00FA1652"/>
    <w:rsid w:val="00FA2B5F"/>
    <w:rsid w:val="00FB2079"/>
    <w:rsid w:val="00FB5D46"/>
    <w:rsid w:val="00FC0D7D"/>
    <w:rsid w:val="00FC691D"/>
    <w:rsid w:val="00FD2E9A"/>
    <w:rsid w:val="00FD3412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qFormat/>
    <w:rsid w:val="009727C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7"/>
    <w:rsid w:val="009727C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">
    <w:name w:val="Основной текст с отступом Знак1"/>
    <w:basedOn w:val="a0"/>
    <w:uiPriority w:val="99"/>
    <w:semiHidden/>
    <w:rsid w:val="0097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014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120</cp:revision>
  <cp:lastPrinted>2023-05-24T07:44:00Z</cp:lastPrinted>
  <dcterms:created xsi:type="dcterms:W3CDTF">2023-11-01T11:52:00Z</dcterms:created>
  <dcterms:modified xsi:type="dcterms:W3CDTF">2023-11-07T15:27:00Z</dcterms:modified>
</cp:coreProperties>
</file>